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05F6E" w14:textId="028945E3" w:rsidR="00277B0A" w:rsidRPr="00355139" w:rsidRDefault="0021396B" w:rsidP="00B94CF0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</w:rPr>
        <w:drawing>
          <wp:inline distT="0" distB="0" distL="0" distR="0" wp14:anchorId="6148650B" wp14:editId="597898C3">
            <wp:extent cx="36322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B0A" w:rsidRPr="00355139">
        <w:rPr>
          <w:rFonts w:ascii="Arial" w:hAnsi="Arial" w:cs="Arial"/>
        </w:rPr>
        <w:tab/>
      </w:r>
      <w:r w:rsidR="00277B0A" w:rsidRPr="00355139">
        <w:rPr>
          <w:rFonts w:ascii="Arial" w:hAnsi="Arial" w:cs="Arial"/>
        </w:rPr>
        <w:tab/>
      </w:r>
      <w:r w:rsidR="00B94CF0" w:rsidRPr="00355139">
        <w:rPr>
          <w:rFonts w:ascii="Arial" w:hAnsi="Arial" w:cs="Arial"/>
        </w:rPr>
        <w:t xml:space="preserve">   </w:t>
      </w:r>
      <w:r w:rsidR="00277B0A" w:rsidRPr="00355139">
        <w:rPr>
          <w:rFonts w:ascii="Arial" w:hAnsi="Arial" w:cs="Arial"/>
          <w:sz w:val="32"/>
        </w:rPr>
        <w:t xml:space="preserve">  </w:t>
      </w:r>
      <w:r w:rsidR="00B94CF0" w:rsidRPr="00355139">
        <w:rPr>
          <w:rFonts w:ascii="Arial" w:hAnsi="Arial" w:cs="Arial"/>
          <w:sz w:val="32"/>
        </w:rPr>
        <w:t xml:space="preserve">      </w:t>
      </w:r>
      <w:r w:rsidR="00277B0A" w:rsidRPr="00355139">
        <w:rPr>
          <w:rFonts w:ascii="Arial" w:hAnsi="Arial" w:cs="Arial"/>
          <w:sz w:val="32"/>
        </w:rPr>
        <w:t xml:space="preserve">           </w:t>
      </w:r>
      <w:r w:rsidR="00277B0A" w:rsidRPr="00355139">
        <w:rPr>
          <w:rFonts w:ascii="Arial" w:hAnsi="Arial" w:cs="Arial"/>
          <w:b/>
          <w:bCs/>
          <w:sz w:val="32"/>
        </w:rPr>
        <w:t xml:space="preserve">ACEC New York Course # </w:t>
      </w:r>
      <w:r w:rsidR="00995A50">
        <w:rPr>
          <w:rFonts w:ascii="Arial" w:hAnsi="Arial" w:cs="Arial"/>
          <w:b/>
          <w:bCs/>
          <w:sz w:val="32"/>
          <w:u w:val="single"/>
        </w:rPr>
        <w:t>3</w:t>
      </w:r>
      <w:r w:rsidR="005005DC">
        <w:rPr>
          <w:rFonts w:ascii="Arial" w:hAnsi="Arial" w:cs="Arial"/>
          <w:b/>
          <w:bCs/>
          <w:sz w:val="32"/>
          <w:u w:val="single"/>
        </w:rPr>
        <w:t>40</w:t>
      </w:r>
      <w:r w:rsidR="00A01E09">
        <w:rPr>
          <w:rFonts w:ascii="Arial" w:hAnsi="Arial" w:cs="Arial"/>
          <w:b/>
          <w:bCs/>
          <w:sz w:val="32"/>
          <w:u w:val="single"/>
        </w:rPr>
        <w:t>1</w:t>
      </w:r>
    </w:p>
    <w:p w14:paraId="20F9BBA8" w14:textId="77777777" w:rsidR="00277B0A" w:rsidRPr="00355139" w:rsidRDefault="00277B0A" w:rsidP="00277B0A">
      <w:pPr>
        <w:pStyle w:val="Heading2"/>
        <w:rPr>
          <w:sz w:val="30"/>
        </w:rPr>
      </w:pPr>
    </w:p>
    <w:p w14:paraId="27A0D474" w14:textId="77777777" w:rsidR="00277B0A" w:rsidRPr="00355139" w:rsidRDefault="00B94CF0" w:rsidP="00277B0A">
      <w:pPr>
        <w:pStyle w:val="Heading2"/>
      </w:pPr>
      <w:r w:rsidRPr="00355139">
        <w:rPr>
          <w:sz w:val="40"/>
        </w:rPr>
        <w:br/>
      </w:r>
      <w:r w:rsidR="00277B0A" w:rsidRPr="00355139">
        <w:t>CERTIFICATE OF COURSE COMPLETION</w:t>
      </w:r>
    </w:p>
    <w:p w14:paraId="6003375C" w14:textId="77777777" w:rsidR="00277B0A" w:rsidRPr="00355139" w:rsidRDefault="00277B0A" w:rsidP="00277B0A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14:paraId="766FC0BA" w14:textId="77777777" w:rsidR="00277B0A" w:rsidRPr="002015C0" w:rsidRDefault="00277B0A" w:rsidP="00277B0A">
      <w:pPr>
        <w:pStyle w:val="Heading3"/>
        <w:rPr>
          <w:sz w:val="36"/>
        </w:rPr>
      </w:pPr>
      <w:r w:rsidRPr="002015C0">
        <w:rPr>
          <w:sz w:val="36"/>
        </w:rPr>
        <w:t xml:space="preserve">This certifies that </w:t>
      </w:r>
      <w:bookmarkStart w:id="0" w:name="Text1"/>
      <w:r w:rsidRPr="002015C0">
        <w:rPr>
          <w:b/>
          <w:noProof/>
          <w:sz w:val="40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15C0">
        <w:rPr>
          <w:b/>
          <w:noProof/>
          <w:sz w:val="40"/>
          <w:szCs w:val="32"/>
          <w:u w:val="single"/>
        </w:rPr>
        <w:instrText xml:space="preserve"> FORMTEXT </w:instrText>
      </w:r>
      <w:r w:rsidRPr="002015C0">
        <w:rPr>
          <w:b/>
          <w:noProof/>
          <w:sz w:val="40"/>
          <w:szCs w:val="32"/>
          <w:u w:val="single"/>
        </w:rPr>
      </w:r>
      <w:r w:rsidRPr="002015C0">
        <w:rPr>
          <w:b/>
          <w:noProof/>
          <w:sz w:val="40"/>
          <w:szCs w:val="32"/>
          <w:u w:val="single"/>
        </w:rPr>
        <w:fldChar w:fldCharType="separate"/>
      </w:r>
      <w:r w:rsidRPr="002015C0">
        <w:rPr>
          <w:rFonts w:eastAsia="Arial Unicode MS"/>
          <w:b/>
          <w:noProof/>
          <w:sz w:val="40"/>
          <w:szCs w:val="32"/>
          <w:u w:val="single"/>
        </w:rPr>
        <w:t> </w:t>
      </w:r>
      <w:r w:rsidRPr="002015C0">
        <w:rPr>
          <w:rFonts w:eastAsia="Arial Unicode MS"/>
          <w:b/>
          <w:noProof/>
          <w:sz w:val="40"/>
          <w:szCs w:val="32"/>
          <w:u w:val="single"/>
        </w:rPr>
        <w:t> </w:t>
      </w:r>
      <w:r w:rsidRPr="002015C0">
        <w:rPr>
          <w:rFonts w:eastAsia="Arial Unicode MS"/>
          <w:b/>
          <w:noProof/>
          <w:sz w:val="40"/>
          <w:szCs w:val="32"/>
          <w:u w:val="single"/>
        </w:rPr>
        <w:t> </w:t>
      </w:r>
      <w:r w:rsidRPr="002015C0">
        <w:rPr>
          <w:rFonts w:eastAsia="Arial Unicode MS"/>
          <w:b/>
          <w:noProof/>
          <w:sz w:val="40"/>
          <w:szCs w:val="32"/>
          <w:u w:val="single"/>
        </w:rPr>
        <w:t> </w:t>
      </w:r>
      <w:r w:rsidRPr="002015C0">
        <w:rPr>
          <w:rFonts w:eastAsia="Arial Unicode MS"/>
          <w:b/>
          <w:noProof/>
          <w:sz w:val="40"/>
          <w:szCs w:val="32"/>
          <w:u w:val="single"/>
        </w:rPr>
        <w:t> </w:t>
      </w:r>
      <w:r w:rsidRPr="002015C0">
        <w:rPr>
          <w:b/>
          <w:noProof/>
          <w:sz w:val="40"/>
          <w:szCs w:val="32"/>
          <w:u w:val="single"/>
        </w:rPr>
        <w:fldChar w:fldCharType="end"/>
      </w:r>
      <w:bookmarkEnd w:id="0"/>
      <w:r w:rsidRPr="002015C0">
        <w:rPr>
          <w:sz w:val="36"/>
        </w:rPr>
        <w:t xml:space="preserve"> has completed</w:t>
      </w:r>
    </w:p>
    <w:p w14:paraId="38418686" w14:textId="77777777" w:rsidR="00277B0A" w:rsidRPr="00355139" w:rsidRDefault="00277B0A" w:rsidP="00277B0A">
      <w:pPr>
        <w:rPr>
          <w:rFonts w:ascii="Arial" w:hAnsi="Arial" w:cs="Arial"/>
        </w:rPr>
      </w:pPr>
    </w:p>
    <w:p w14:paraId="44D28C56" w14:textId="5B3E80C6" w:rsidR="00827F62" w:rsidRPr="00CA1BDD" w:rsidRDefault="00A01E09" w:rsidP="00827F62">
      <w:pPr>
        <w:pStyle w:val="Default"/>
        <w:jc w:val="center"/>
        <w:rPr>
          <w:sz w:val="22"/>
        </w:rPr>
      </w:pPr>
      <w:r w:rsidRPr="00A01E09">
        <w:rPr>
          <w:b/>
          <w:sz w:val="48"/>
          <w:szCs w:val="32"/>
        </w:rPr>
        <w:t>How to Manage Indoor Air Quality Amid COVID-19</w:t>
      </w:r>
      <w:r w:rsidR="003F733F">
        <w:br/>
      </w:r>
    </w:p>
    <w:p w14:paraId="5C5E87EC" w14:textId="001FB485" w:rsidR="00D01F9D" w:rsidRPr="00355139" w:rsidRDefault="00A01E09" w:rsidP="00827F62">
      <w:pPr>
        <w:jc w:val="center"/>
        <w:rPr>
          <w:rFonts w:ascii="Arial" w:hAnsi="Arial" w:cs="Arial"/>
          <w:sz w:val="28"/>
          <w:szCs w:val="20"/>
        </w:rPr>
      </w:pPr>
      <w:r w:rsidRPr="00A01E09">
        <w:rPr>
          <w:rFonts w:ascii="Arial" w:hAnsi="Arial" w:cs="Arial"/>
          <w:sz w:val="22"/>
        </w:rPr>
        <w:t>Mark Drozdov</w:t>
      </w:r>
      <w:r w:rsidR="00545C40">
        <w:rPr>
          <w:rFonts w:ascii="Arial" w:hAnsi="Arial" w:cs="Arial"/>
          <w:sz w:val="22"/>
        </w:rPr>
        <w:br/>
      </w:r>
      <w:r w:rsidR="00845185" w:rsidRPr="00355139">
        <w:rPr>
          <w:rFonts w:ascii="Arial" w:hAnsi="Arial" w:cs="Arial"/>
          <w:b/>
          <w:szCs w:val="20"/>
        </w:rPr>
        <w:t>Instructor</w:t>
      </w:r>
      <w:r w:rsidR="00995A50">
        <w:rPr>
          <w:rFonts w:ascii="Arial" w:hAnsi="Arial" w:cs="Arial"/>
          <w:b/>
          <w:szCs w:val="20"/>
        </w:rPr>
        <w:br/>
      </w:r>
      <w:r w:rsidR="00B94CF0" w:rsidRPr="00355139">
        <w:rPr>
          <w:rFonts w:ascii="Arial" w:hAnsi="Arial" w:cs="Arial"/>
          <w:b/>
          <w:sz w:val="28"/>
          <w:szCs w:val="20"/>
        </w:rPr>
        <w:br/>
      </w:r>
      <w:r w:rsidR="00161347" w:rsidRPr="00355139">
        <w:rPr>
          <w:rFonts w:ascii="Arial" w:hAnsi="Arial" w:cs="Arial"/>
        </w:rPr>
        <w:br/>
      </w:r>
      <w:r w:rsidR="0021396B">
        <w:rPr>
          <w:rFonts w:ascii="Arial" w:hAnsi="Arial" w:cs="Arial"/>
          <w:noProof/>
          <w:sz w:val="28"/>
        </w:rPr>
        <w:drawing>
          <wp:inline distT="0" distB="0" distL="0" distR="0" wp14:anchorId="315934BC" wp14:editId="1DF2A138">
            <wp:extent cx="1841500" cy="54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49EB" w14:textId="622DC437" w:rsidR="00626CE1" w:rsidRPr="00355139" w:rsidRDefault="00B94CF0" w:rsidP="00626CE1">
      <w:pPr>
        <w:jc w:val="center"/>
        <w:rPr>
          <w:rFonts w:ascii="Arial" w:hAnsi="Arial" w:cs="Arial"/>
          <w:sz w:val="28"/>
        </w:rPr>
      </w:pPr>
      <w:r w:rsidRPr="00355139">
        <w:rPr>
          <w:rFonts w:ascii="Arial" w:hAnsi="Arial" w:cs="Arial"/>
        </w:rPr>
        <w:br/>
      </w:r>
      <w:r w:rsidR="00EC48FC">
        <w:rPr>
          <w:rFonts w:ascii="Arial" w:hAnsi="Arial" w:cs="Arial"/>
          <w:sz w:val="28"/>
        </w:rPr>
        <w:t>1</w:t>
      </w:r>
      <w:r w:rsidR="005B2065">
        <w:rPr>
          <w:rFonts w:ascii="Arial" w:hAnsi="Arial" w:cs="Arial"/>
          <w:sz w:val="28"/>
        </w:rPr>
        <w:t>.</w:t>
      </w:r>
      <w:r w:rsidR="0057201B">
        <w:rPr>
          <w:rFonts w:ascii="Arial" w:hAnsi="Arial" w:cs="Arial"/>
          <w:sz w:val="28"/>
        </w:rPr>
        <w:t>0</w:t>
      </w:r>
      <w:r w:rsidR="0025701C">
        <w:rPr>
          <w:rFonts w:ascii="Arial" w:hAnsi="Arial" w:cs="Arial"/>
          <w:sz w:val="28"/>
        </w:rPr>
        <w:t xml:space="preserve"> </w:t>
      </w:r>
      <w:r w:rsidR="00277B0A" w:rsidRPr="00355139">
        <w:rPr>
          <w:rFonts w:ascii="Arial" w:hAnsi="Arial" w:cs="Arial"/>
          <w:sz w:val="28"/>
        </w:rPr>
        <w:t>Professional Development Hours</w:t>
      </w:r>
      <w:r w:rsidR="00277B0A" w:rsidRPr="00355139">
        <w:rPr>
          <w:rFonts w:ascii="Arial" w:hAnsi="Arial" w:cs="Arial"/>
          <w:sz w:val="28"/>
          <w:rtl/>
        </w:rPr>
        <w:t>٭٭٭</w:t>
      </w:r>
    </w:p>
    <w:p w14:paraId="2DCD8667" w14:textId="43D77893" w:rsidR="000B7604" w:rsidRDefault="004C006F" w:rsidP="00626CE1">
      <w:pPr>
        <w:jc w:val="center"/>
        <w:rPr>
          <w:rFonts w:ascii="Arial" w:hAnsi="Arial" w:cs="Arial"/>
          <w:noProof/>
          <w:sz w:val="32"/>
          <w:szCs w:val="32"/>
        </w:rPr>
      </w:pPr>
      <w:r w:rsidRPr="00355139">
        <w:rPr>
          <w:rFonts w:ascii="Arial" w:hAnsi="Arial" w:cs="Arial"/>
          <w:b/>
          <w:noProof/>
          <w:sz w:val="36"/>
          <w:szCs w:val="32"/>
          <w:u w:val="single"/>
        </w:rPr>
        <w:br/>
      </w:r>
      <w:r w:rsidR="00A01E09">
        <w:rPr>
          <w:rFonts w:ascii="Arial" w:hAnsi="Arial" w:cs="Arial"/>
          <w:noProof/>
          <w:sz w:val="32"/>
          <w:szCs w:val="32"/>
        </w:rPr>
        <w:t>February 25, 2021</w:t>
      </w:r>
    </w:p>
    <w:p w14:paraId="50661457" w14:textId="1CC764A6" w:rsidR="002F5F38" w:rsidRDefault="00A01E09" w:rsidP="00CA1BDD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Webinar</w:t>
      </w:r>
    </w:p>
    <w:p w14:paraId="5DC8396E" w14:textId="77777777" w:rsidR="00666701" w:rsidRDefault="00666701" w:rsidP="00CA1BDD">
      <w:pPr>
        <w:jc w:val="center"/>
        <w:rPr>
          <w:rFonts w:ascii="Arial" w:hAnsi="Arial" w:cs="Arial"/>
          <w:sz w:val="28"/>
          <w:szCs w:val="22"/>
        </w:rPr>
      </w:pPr>
    </w:p>
    <w:p w14:paraId="77273FDE" w14:textId="77777777" w:rsidR="002F5F38" w:rsidRDefault="002F5F38" w:rsidP="00CA1BDD">
      <w:pPr>
        <w:jc w:val="center"/>
        <w:rPr>
          <w:rFonts w:ascii="Arial" w:hAnsi="Arial" w:cs="Arial"/>
          <w:sz w:val="22"/>
          <w:szCs w:val="22"/>
        </w:rPr>
      </w:pPr>
    </w:p>
    <w:p w14:paraId="37CA27ED" w14:textId="77777777" w:rsidR="00277B0A" w:rsidRPr="002015C0" w:rsidRDefault="00277B0A" w:rsidP="00277B0A">
      <w:pPr>
        <w:jc w:val="center"/>
        <w:rPr>
          <w:rFonts w:ascii="Arial" w:hAnsi="Arial" w:cs="Arial"/>
          <w:sz w:val="22"/>
          <w:szCs w:val="20"/>
        </w:rPr>
      </w:pPr>
      <w:r w:rsidRPr="002015C0">
        <w:rPr>
          <w:rFonts w:ascii="Arial" w:hAnsi="Arial" w:cs="Arial"/>
          <w:sz w:val="22"/>
          <w:szCs w:val="20"/>
        </w:rPr>
        <w:t>*Based on the regulations that govern the certification of coursework in NYS.</w:t>
      </w:r>
    </w:p>
    <w:p w14:paraId="616A87BC" w14:textId="77777777" w:rsidR="00277B0A" w:rsidRPr="002015C0" w:rsidRDefault="00277B0A" w:rsidP="00277B0A">
      <w:pPr>
        <w:jc w:val="center"/>
        <w:rPr>
          <w:rFonts w:ascii="Arial" w:hAnsi="Arial" w:cs="Arial"/>
          <w:sz w:val="22"/>
          <w:szCs w:val="20"/>
        </w:rPr>
      </w:pPr>
      <w:r w:rsidRPr="002015C0">
        <w:rPr>
          <w:rFonts w:ascii="Arial" w:hAnsi="Arial" w:cs="Arial"/>
          <w:sz w:val="22"/>
          <w:szCs w:val="20"/>
          <w:rtl/>
        </w:rPr>
        <w:t>٭٭</w:t>
      </w:r>
      <w:r w:rsidRPr="002015C0">
        <w:rPr>
          <w:rFonts w:ascii="Arial" w:hAnsi="Arial" w:cs="Arial"/>
          <w:sz w:val="22"/>
          <w:szCs w:val="20"/>
        </w:rPr>
        <w:t>To confirm the acceptance of these PDHs outside of NYS, please consult the licensure board of that state.</w:t>
      </w:r>
    </w:p>
    <w:sectPr w:rsidR="00277B0A" w:rsidRPr="002015C0" w:rsidSect="00A07AC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QxxWisWsMOjrUUyug7juCec5FuKyNR/WCdf3/X/kOEFerkvgfHepOtoELUcD/uNKoHqe6+x1g7YHUjKEeQgQw==" w:salt="B0Aholxxd4jCmwYAPSVJi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0A"/>
    <w:rsid w:val="00000CE4"/>
    <w:rsid w:val="00001F3C"/>
    <w:rsid w:val="00002276"/>
    <w:rsid w:val="00002857"/>
    <w:rsid w:val="0000320E"/>
    <w:rsid w:val="000044C3"/>
    <w:rsid w:val="00004B7F"/>
    <w:rsid w:val="0000578C"/>
    <w:rsid w:val="00006E86"/>
    <w:rsid w:val="0000759F"/>
    <w:rsid w:val="000106F4"/>
    <w:rsid w:val="00010BF6"/>
    <w:rsid w:val="00011071"/>
    <w:rsid w:val="0001136C"/>
    <w:rsid w:val="000129D0"/>
    <w:rsid w:val="0001470D"/>
    <w:rsid w:val="00014F58"/>
    <w:rsid w:val="000154D5"/>
    <w:rsid w:val="000208B1"/>
    <w:rsid w:val="00021B25"/>
    <w:rsid w:val="000225F6"/>
    <w:rsid w:val="0002455A"/>
    <w:rsid w:val="0002720F"/>
    <w:rsid w:val="000278A1"/>
    <w:rsid w:val="00027A25"/>
    <w:rsid w:val="00030534"/>
    <w:rsid w:val="00031C85"/>
    <w:rsid w:val="000328BA"/>
    <w:rsid w:val="00036509"/>
    <w:rsid w:val="000368E5"/>
    <w:rsid w:val="000417BA"/>
    <w:rsid w:val="00041CD9"/>
    <w:rsid w:val="00043969"/>
    <w:rsid w:val="000440B4"/>
    <w:rsid w:val="00044324"/>
    <w:rsid w:val="00044CCF"/>
    <w:rsid w:val="000460C6"/>
    <w:rsid w:val="00046736"/>
    <w:rsid w:val="00046B1B"/>
    <w:rsid w:val="00047A9B"/>
    <w:rsid w:val="00050282"/>
    <w:rsid w:val="00052871"/>
    <w:rsid w:val="00053138"/>
    <w:rsid w:val="00054184"/>
    <w:rsid w:val="00056821"/>
    <w:rsid w:val="000577C0"/>
    <w:rsid w:val="000609DD"/>
    <w:rsid w:val="000620BD"/>
    <w:rsid w:val="00062161"/>
    <w:rsid w:val="00065748"/>
    <w:rsid w:val="000669B0"/>
    <w:rsid w:val="00066A53"/>
    <w:rsid w:val="00066A70"/>
    <w:rsid w:val="00066EBE"/>
    <w:rsid w:val="00067AD9"/>
    <w:rsid w:val="00071725"/>
    <w:rsid w:val="00071EAD"/>
    <w:rsid w:val="00072758"/>
    <w:rsid w:val="00072C18"/>
    <w:rsid w:val="00072C64"/>
    <w:rsid w:val="00077128"/>
    <w:rsid w:val="00080A16"/>
    <w:rsid w:val="00083DD4"/>
    <w:rsid w:val="00084F15"/>
    <w:rsid w:val="000851F9"/>
    <w:rsid w:val="00087063"/>
    <w:rsid w:val="00090D1A"/>
    <w:rsid w:val="0009254B"/>
    <w:rsid w:val="00092BF7"/>
    <w:rsid w:val="000942A3"/>
    <w:rsid w:val="0009540F"/>
    <w:rsid w:val="000968A5"/>
    <w:rsid w:val="000973EC"/>
    <w:rsid w:val="000A02C8"/>
    <w:rsid w:val="000A3C0E"/>
    <w:rsid w:val="000A4DBC"/>
    <w:rsid w:val="000A4EB7"/>
    <w:rsid w:val="000A501B"/>
    <w:rsid w:val="000A6621"/>
    <w:rsid w:val="000B2570"/>
    <w:rsid w:val="000B60C4"/>
    <w:rsid w:val="000B74C7"/>
    <w:rsid w:val="000B7604"/>
    <w:rsid w:val="000C1A28"/>
    <w:rsid w:val="000C20B9"/>
    <w:rsid w:val="000C2489"/>
    <w:rsid w:val="000C4723"/>
    <w:rsid w:val="000C59A9"/>
    <w:rsid w:val="000D10AA"/>
    <w:rsid w:val="000D3E69"/>
    <w:rsid w:val="000D4B29"/>
    <w:rsid w:val="000D57EE"/>
    <w:rsid w:val="000D731D"/>
    <w:rsid w:val="000D79A9"/>
    <w:rsid w:val="000E0E72"/>
    <w:rsid w:val="000E2194"/>
    <w:rsid w:val="000E7F0A"/>
    <w:rsid w:val="000F0072"/>
    <w:rsid w:val="000F16CB"/>
    <w:rsid w:val="000F1EE2"/>
    <w:rsid w:val="000F37DD"/>
    <w:rsid w:val="000F41C2"/>
    <w:rsid w:val="000F45AB"/>
    <w:rsid w:val="001006EC"/>
    <w:rsid w:val="001015E8"/>
    <w:rsid w:val="00101F65"/>
    <w:rsid w:val="00102840"/>
    <w:rsid w:val="00102B4B"/>
    <w:rsid w:val="00104990"/>
    <w:rsid w:val="001060A0"/>
    <w:rsid w:val="0010624A"/>
    <w:rsid w:val="00110C37"/>
    <w:rsid w:val="00112B01"/>
    <w:rsid w:val="00113F6A"/>
    <w:rsid w:val="001146D2"/>
    <w:rsid w:val="00120B8E"/>
    <w:rsid w:val="00121792"/>
    <w:rsid w:val="00123168"/>
    <w:rsid w:val="0012407F"/>
    <w:rsid w:val="00125338"/>
    <w:rsid w:val="0012593D"/>
    <w:rsid w:val="00130250"/>
    <w:rsid w:val="00130CE8"/>
    <w:rsid w:val="00130DBD"/>
    <w:rsid w:val="001314FA"/>
    <w:rsid w:val="00132BC2"/>
    <w:rsid w:val="001331CB"/>
    <w:rsid w:val="00134220"/>
    <w:rsid w:val="00134309"/>
    <w:rsid w:val="00135562"/>
    <w:rsid w:val="00137174"/>
    <w:rsid w:val="0013766F"/>
    <w:rsid w:val="00140332"/>
    <w:rsid w:val="001410C3"/>
    <w:rsid w:val="001419A3"/>
    <w:rsid w:val="00141EDA"/>
    <w:rsid w:val="001425E8"/>
    <w:rsid w:val="001445C0"/>
    <w:rsid w:val="001528A9"/>
    <w:rsid w:val="00155D20"/>
    <w:rsid w:val="00156F1B"/>
    <w:rsid w:val="0016110A"/>
    <w:rsid w:val="00161347"/>
    <w:rsid w:val="00161FFC"/>
    <w:rsid w:val="00164014"/>
    <w:rsid w:val="00165D4F"/>
    <w:rsid w:val="001673CD"/>
    <w:rsid w:val="00167AEA"/>
    <w:rsid w:val="00167DB6"/>
    <w:rsid w:val="0017089D"/>
    <w:rsid w:val="00170D22"/>
    <w:rsid w:val="001739D8"/>
    <w:rsid w:val="0017453D"/>
    <w:rsid w:val="00175A81"/>
    <w:rsid w:val="00175E62"/>
    <w:rsid w:val="0017630B"/>
    <w:rsid w:val="00181BD1"/>
    <w:rsid w:val="00184446"/>
    <w:rsid w:val="00184580"/>
    <w:rsid w:val="001857CE"/>
    <w:rsid w:val="00186013"/>
    <w:rsid w:val="00187D9C"/>
    <w:rsid w:val="001916CC"/>
    <w:rsid w:val="00192340"/>
    <w:rsid w:val="001923CA"/>
    <w:rsid w:val="00192647"/>
    <w:rsid w:val="00195024"/>
    <w:rsid w:val="001957BC"/>
    <w:rsid w:val="00195ACE"/>
    <w:rsid w:val="00197088"/>
    <w:rsid w:val="001973FE"/>
    <w:rsid w:val="00197773"/>
    <w:rsid w:val="001A2477"/>
    <w:rsid w:val="001A320F"/>
    <w:rsid w:val="001A39AC"/>
    <w:rsid w:val="001A5CED"/>
    <w:rsid w:val="001A7F56"/>
    <w:rsid w:val="001B1D99"/>
    <w:rsid w:val="001B2970"/>
    <w:rsid w:val="001B301B"/>
    <w:rsid w:val="001B377D"/>
    <w:rsid w:val="001B38FA"/>
    <w:rsid w:val="001B66B7"/>
    <w:rsid w:val="001B756E"/>
    <w:rsid w:val="001B77C9"/>
    <w:rsid w:val="001C0860"/>
    <w:rsid w:val="001C1C8B"/>
    <w:rsid w:val="001C285F"/>
    <w:rsid w:val="001C304A"/>
    <w:rsid w:val="001C3BCD"/>
    <w:rsid w:val="001C3BE3"/>
    <w:rsid w:val="001C4571"/>
    <w:rsid w:val="001C6548"/>
    <w:rsid w:val="001C6742"/>
    <w:rsid w:val="001C6A3D"/>
    <w:rsid w:val="001C7125"/>
    <w:rsid w:val="001D03B1"/>
    <w:rsid w:val="001D060E"/>
    <w:rsid w:val="001D32C8"/>
    <w:rsid w:val="001D4850"/>
    <w:rsid w:val="001D5AF4"/>
    <w:rsid w:val="001D7642"/>
    <w:rsid w:val="001E09DC"/>
    <w:rsid w:val="001E2402"/>
    <w:rsid w:val="001E35E8"/>
    <w:rsid w:val="001E3615"/>
    <w:rsid w:val="001E4775"/>
    <w:rsid w:val="001E6DCF"/>
    <w:rsid w:val="001F021A"/>
    <w:rsid w:val="001F05CD"/>
    <w:rsid w:val="001F0908"/>
    <w:rsid w:val="001F1790"/>
    <w:rsid w:val="001F17F6"/>
    <w:rsid w:val="001F3FA3"/>
    <w:rsid w:val="001F43DB"/>
    <w:rsid w:val="001F4440"/>
    <w:rsid w:val="001F6C69"/>
    <w:rsid w:val="001F7418"/>
    <w:rsid w:val="00201187"/>
    <w:rsid w:val="002015C0"/>
    <w:rsid w:val="00205CED"/>
    <w:rsid w:val="00206309"/>
    <w:rsid w:val="002066B5"/>
    <w:rsid w:val="002075CF"/>
    <w:rsid w:val="00210E81"/>
    <w:rsid w:val="00212075"/>
    <w:rsid w:val="0021396B"/>
    <w:rsid w:val="00214777"/>
    <w:rsid w:val="002150F6"/>
    <w:rsid w:val="00215A8E"/>
    <w:rsid w:val="00215D49"/>
    <w:rsid w:val="00217510"/>
    <w:rsid w:val="002175AA"/>
    <w:rsid w:val="0022173F"/>
    <w:rsid w:val="00221797"/>
    <w:rsid w:val="0022188A"/>
    <w:rsid w:val="00221BE8"/>
    <w:rsid w:val="00222D04"/>
    <w:rsid w:val="0022391A"/>
    <w:rsid w:val="00225357"/>
    <w:rsid w:val="002261B7"/>
    <w:rsid w:val="002264F0"/>
    <w:rsid w:val="002265BC"/>
    <w:rsid w:val="00226892"/>
    <w:rsid w:val="00226C1D"/>
    <w:rsid w:val="00226C40"/>
    <w:rsid w:val="0023389B"/>
    <w:rsid w:val="00233C69"/>
    <w:rsid w:val="00235B88"/>
    <w:rsid w:val="002374DE"/>
    <w:rsid w:val="00237DCB"/>
    <w:rsid w:val="00240269"/>
    <w:rsid w:val="00240A26"/>
    <w:rsid w:val="0024329E"/>
    <w:rsid w:val="00243FCE"/>
    <w:rsid w:val="00245610"/>
    <w:rsid w:val="0024653E"/>
    <w:rsid w:val="002467B1"/>
    <w:rsid w:val="00246F2D"/>
    <w:rsid w:val="002478A8"/>
    <w:rsid w:val="00247938"/>
    <w:rsid w:val="002505DA"/>
    <w:rsid w:val="0025551A"/>
    <w:rsid w:val="002565C0"/>
    <w:rsid w:val="0025701C"/>
    <w:rsid w:val="002628A6"/>
    <w:rsid w:val="0026584E"/>
    <w:rsid w:val="00266751"/>
    <w:rsid w:val="002676B6"/>
    <w:rsid w:val="00267B5B"/>
    <w:rsid w:val="00271140"/>
    <w:rsid w:val="00271ADF"/>
    <w:rsid w:val="00271D11"/>
    <w:rsid w:val="00272062"/>
    <w:rsid w:val="002722CA"/>
    <w:rsid w:val="002725A6"/>
    <w:rsid w:val="00272886"/>
    <w:rsid w:val="00272C76"/>
    <w:rsid w:val="00272FF6"/>
    <w:rsid w:val="00274588"/>
    <w:rsid w:val="002746AC"/>
    <w:rsid w:val="00275FBC"/>
    <w:rsid w:val="00276CC4"/>
    <w:rsid w:val="00277840"/>
    <w:rsid w:val="00277B0A"/>
    <w:rsid w:val="00284F53"/>
    <w:rsid w:val="002861C8"/>
    <w:rsid w:val="00286DC1"/>
    <w:rsid w:val="0029002E"/>
    <w:rsid w:val="00290AA8"/>
    <w:rsid w:val="002919E4"/>
    <w:rsid w:val="002933C6"/>
    <w:rsid w:val="0029394A"/>
    <w:rsid w:val="0029621A"/>
    <w:rsid w:val="00297602"/>
    <w:rsid w:val="00297630"/>
    <w:rsid w:val="002A0CAB"/>
    <w:rsid w:val="002A3E5C"/>
    <w:rsid w:val="002A497B"/>
    <w:rsid w:val="002A4AB9"/>
    <w:rsid w:val="002A4BA8"/>
    <w:rsid w:val="002A50A7"/>
    <w:rsid w:val="002A6497"/>
    <w:rsid w:val="002B1A52"/>
    <w:rsid w:val="002B2724"/>
    <w:rsid w:val="002B31F2"/>
    <w:rsid w:val="002B4274"/>
    <w:rsid w:val="002B5162"/>
    <w:rsid w:val="002B5733"/>
    <w:rsid w:val="002B5F21"/>
    <w:rsid w:val="002B7C8D"/>
    <w:rsid w:val="002C02B2"/>
    <w:rsid w:val="002C02D4"/>
    <w:rsid w:val="002C12E8"/>
    <w:rsid w:val="002C18CE"/>
    <w:rsid w:val="002C1A2A"/>
    <w:rsid w:val="002C2581"/>
    <w:rsid w:val="002C2A6A"/>
    <w:rsid w:val="002C3A3E"/>
    <w:rsid w:val="002C4250"/>
    <w:rsid w:val="002C56C3"/>
    <w:rsid w:val="002C5BFB"/>
    <w:rsid w:val="002C7429"/>
    <w:rsid w:val="002D2B74"/>
    <w:rsid w:val="002D3898"/>
    <w:rsid w:val="002D6111"/>
    <w:rsid w:val="002D6231"/>
    <w:rsid w:val="002D64DC"/>
    <w:rsid w:val="002D7F9E"/>
    <w:rsid w:val="002E00E2"/>
    <w:rsid w:val="002E20A1"/>
    <w:rsid w:val="002E215C"/>
    <w:rsid w:val="002E23BC"/>
    <w:rsid w:val="002E3A42"/>
    <w:rsid w:val="002E5669"/>
    <w:rsid w:val="002E6E57"/>
    <w:rsid w:val="002E712F"/>
    <w:rsid w:val="002E7462"/>
    <w:rsid w:val="002E78E3"/>
    <w:rsid w:val="002F04A8"/>
    <w:rsid w:val="002F2B28"/>
    <w:rsid w:val="002F4FFF"/>
    <w:rsid w:val="002F5F38"/>
    <w:rsid w:val="002F683B"/>
    <w:rsid w:val="002F7576"/>
    <w:rsid w:val="0030057B"/>
    <w:rsid w:val="00300A65"/>
    <w:rsid w:val="00301BF4"/>
    <w:rsid w:val="003020C1"/>
    <w:rsid w:val="003038BC"/>
    <w:rsid w:val="00304FAF"/>
    <w:rsid w:val="00306583"/>
    <w:rsid w:val="00307B55"/>
    <w:rsid w:val="0031037B"/>
    <w:rsid w:val="00310870"/>
    <w:rsid w:val="00310E6E"/>
    <w:rsid w:val="00311F2A"/>
    <w:rsid w:val="00312263"/>
    <w:rsid w:val="003127CE"/>
    <w:rsid w:val="003127D6"/>
    <w:rsid w:val="00313623"/>
    <w:rsid w:val="00316714"/>
    <w:rsid w:val="0031751C"/>
    <w:rsid w:val="00317B6B"/>
    <w:rsid w:val="00317E1F"/>
    <w:rsid w:val="00320AFB"/>
    <w:rsid w:val="00323017"/>
    <w:rsid w:val="00323304"/>
    <w:rsid w:val="003235ED"/>
    <w:rsid w:val="00324A94"/>
    <w:rsid w:val="00325D15"/>
    <w:rsid w:val="00326010"/>
    <w:rsid w:val="00326056"/>
    <w:rsid w:val="00326807"/>
    <w:rsid w:val="0033028C"/>
    <w:rsid w:val="0033077C"/>
    <w:rsid w:val="00331866"/>
    <w:rsid w:val="003323CE"/>
    <w:rsid w:val="00332A1C"/>
    <w:rsid w:val="003330D3"/>
    <w:rsid w:val="00334302"/>
    <w:rsid w:val="003347DA"/>
    <w:rsid w:val="00334AD4"/>
    <w:rsid w:val="00335A73"/>
    <w:rsid w:val="00341DD6"/>
    <w:rsid w:val="00343353"/>
    <w:rsid w:val="00343A74"/>
    <w:rsid w:val="00344389"/>
    <w:rsid w:val="003459F2"/>
    <w:rsid w:val="003461DE"/>
    <w:rsid w:val="003463B6"/>
    <w:rsid w:val="003475FA"/>
    <w:rsid w:val="00350059"/>
    <w:rsid w:val="00352C22"/>
    <w:rsid w:val="00354ECA"/>
    <w:rsid w:val="00355117"/>
    <w:rsid w:val="00355139"/>
    <w:rsid w:val="0035585E"/>
    <w:rsid w:val="0035645A"/>
    <w:rsid w:val="00360FD9"/>
    <w:rsid w:val="00362B11"/>
    <w:rsid w:val="003633EF"/>
    <w:rsid w:val="003637CA"/>
    <w:rsid w:val="00367B17"/>
    <w:rsid w:val="0037079E"/>
    <w:rsid w:val="00370BB8"/>
    <w:rsid w:val="0038195F"/>
    <w:rsid w:val="00381EC3"/>
    <w:rsid w:val="003847C7"/>
    <w:rsid w:val="0038482B"/>
    <w:rsid w:val="003875F6"/>
    <w:rsid w:val="003935E5"/>
    <w:rsid w:val="00393621"/>
    <w:rsid w:val="00393C14"/>
    <w:rsid w:val="00395258"/>
    <w:rsid w:val="00395690"/>
    <w:rsid w:val="003965E7"/>
    <w:rsid w:val="003967DA"/>
    <w:rsid w:val="00396E1B"/>
    <w:rsid w:val="00397A20"/>
    <w:rsid w:val="003A0611"/>
    <w:rsid w:val="003A15C2"/>
    <w:rsid w:val="003A33D9"/>
    <w:rsid w:val="003A3B90"/>
    <w:rsid w:val="003A4CB7"/>
    <w:rsid w:val="003A59B5"/>
    <w:rsid w:val="003A6FF0"/>
    <w:rsid w:val="003B04DB"/>
    <w:rsid w:val="003B540A"/>
    <w:rsid w:val="003B57AE"/>
    <w:rsid w:val="003B7416"/>
    <w:rsid w:val="003B7562"/>
    <w:rsid w:val="003B7E44"/>
    <w:rsid w:val="003C0435"/>
    <w:rsid w:val="003C2F1C"/>
    <w:rsid w:val="003C45A1"/>
    <w:rsid w:val="003C4E96"/>
    <w:rsid w:val="003C5F8B"/>
    <w:rsid w:val="003C782B"/>
    <w:rsid w:val="003D2CFD"/>
    <w:rsid w:val="003D4263"/>
    <w:rsid w:val="003D48AA"/>
    <w:rsid w:val="003D6AE1"/>
    <w:rsid w:val="003D6BB4"/>
    <w:rsid w:val="003D6BD4"/>
    <w:rsid w:val="003F3E55"/>
    <w:rsid w:val="003F433A"/>
    <w:rsid w:val="003F4CDE"/>
    <w:rsid w:val="003F733F"/>
    <w:rsid w:val="00400B68"/>
    <w:rsid w:val="00401016"/>
    <w:rsid w:val="00406618"/>
    <w:rsid w:val="00410142"/>
    <w:rsid w:val="00410296"/>
    <w:rsid w:val="00413575"/>
    <w:rsid w:val="00413A09"/>
    <w:rsid w:val="004147B2"/>
    <w:rsid w:val="00415908"/>
    <w:rsid w:val="00415A4F"/>
    <w:rsid w:val="00415F75"/>
    <w:rsid w:val="00416B0F"/>
    <w:rsid w:val="004200DB"/>
    <w:rsid w:val="00420272"/>
    <w:rsid w:val="00420449"/>
    <w:rsid w:val="0042373F"/>
    <w:rsid w:val="004237EB"/>
    <w:rsid w:val="00423A07"/>
    <w:rsid w:val="00427374"/>
    <w:rsid w:val="00427B3B"/>
    <w:rsid w:val="004300D8"/>
    <w:rsid w:val="00430146"/>
    <w:rsid w:val="0043049D"/>
    <w:rsid w:val="004318C0"/>
    <w:rsid w:val="00432741"/>
    <w:rsid w:val="00435ABF"/>
    <w:rsid w:val="00436A5E"/>
    <w:rsid w:val="004375CA"/>
    <w:rsid w:val="00437773"/>
    <w:rsid w:val="00440BAD"/>
    <w:rsid w:val="00441B3F"/>
    <w:rsid w:val="00441EA6"/>
    <w:rsid w:val="00445EDD"/>
    <w:rsid w:val="00446660"/>
    <w:rsid w:val="00447229"/>
    <w:rsid w:val="00447930"/>
    <w:rsid w:val="004535FC"/>
    <w:rsid w:val="00455034"/>
    <w:rsid w:val="00455D5E"/>
    <w:rsid w:val="00460F46"/>
    <w:rsid w:val="00461024"/>
    <w:rsid w:val="00461378"/>
    <w:rsid w:val="00462048"/>
    <w:rsid w:val="00463D0B"/>
    <w:rsid w:val="00464715"/>
    <w:rsid w:val="004655C3"/>
    <w:rsid w:val="00465776"/>
    <w:rsid w:val="00466DB7"/>
    <w:rsid w:val="004709FA"/>
    <w:rsid w:val="004722E7"/>
    <w:rsid w:val="0047292F"/>
    <w:rsid w:val="004729FA"/>
    <w:rsid w:val="00472A08"/>
    <w:rsid w:val="00474DB1"/>
    <w:rsid w:val="00476AB6"/>
    <w:rsid w:val="00477EFC"/>
    <w:rsid w:val="0048010B"/>
    <w:rsid w:val="004802B6"/>
    <w:rsid w:val="00480B33"/>
    <w:rsid w:val="00480B77"/>
    <w:rsid w:val="004815CD"/>
    <w:rsid w:val="00481624"/>
    <w:rsid w:val="00482436"/>
    <w:rsid w:val="00484845"/>
    <w:rsid w:val="00486C7C"/>
    <w:rsid w:val="004915B6"/>
    <w:rsid w:val="00491A31"/>
    <w:rsid w:val="0049329C"/>
    <w:rsid w:val="00493873"/>
    <w:rsid w:val="00495D56"/>
    <w:rsid w:val="0049674B"/>
    <w:rsid w:val="004A3137"/>
    <w:rsid w:val="004A3B10"/>
    <w:rsid w:val="004A3F8D"/>
    <w:rsid w:val="004A4E1A"/>
    <w:rsid w:val="004A5D79"/>
    <w:rsid w:val="004A61E0"/>
    <w:rsid w:val="004A6473"/>
    <w:rsid w:val="004A7EEE"/>
    <w:rsid w:val="004B0430"/>
    <w:rsid w:val="004B0F8D"/>
    <w:rsid w:val="004B132C"/>
    <w:rsid w:val="004B447E"/>
    <w:rsid w:val="004B4FDF"/>
    <w:rsid w:val="004B6C5E"/>
    <w:rsid w:val="004B7818"/>
    <w:rsid w:val="004C006F"/>
    <w:rsid w:val="004C30AE"/>
    <w:rsid w:val="004C4385"/>
    <w:rsid w:val="004C551A"/>
    <w:rsid w:val="004C7733"/>
    <w:rsid w:val="004D0CA1"/>
    <w:rsid w:val="004D2E77"/>
    <w:rsid w:val="004D35D1"/>
    <w:rsid w:val="004D4DD3"/>
    <w:rsid w:val="004D5846"/>
    <w:rsid w:val="004D7352"/>
    <w:rsid w:val="004E024C"/>
    <w:rsid w:val="004E118B"/>
    <w:rsid w:val="004E135A"/>
    <w:rsid w:val="004E2810"/>
    <w:rsid w:val="004E4140"/>
    <w:rsid w:val="004E52A7"/>
    <w:rsid w:val="004F22D1"/>
    <w:rsid w:val="004F262C"/>
    <w:rsid w:val="004F2F4C"/>
    <w:rsid w:val="004F3FC5"/>
    <w:rsid w:val="004F5881"/>
    <w:rsid w:val="004F61A0"/>
    <w:rsid w:val="004F7C1D"/>
    <w:rsid w:val="005005DC"/>
    <w:rsid w:val="005009A7"/>
    <w:rsid w:val="00500F3C"/>
    <w:rsid w:val="005010E5"/>
    <w:rsid w:val="00501DFA"/>
    <w:rsid w:val="0050320B"/>
    <w:rsid w:val="005032C4"/>
    <w:rsid w:val="00504A9F"/>
    <w:rsid w:val="00504C66"/>
    <w:rsid w:val="005075D1"/>
    <w:rsid w:val="00510455"/>
    <w:rsid w:val="00510FD0"/>
    <w:rsid w:val="0051219F"/>
    <w:rsid w:val="00512CBD"/>
    <w:rsid w:val="00513613"/>
    <w:rsid w:val="005156F3"/>
    <w:rsid w:val="00516D99"/>
    <w:rsid w:val="00517234"/>
    <w:rsid w:val="0051731C"/>
    <w:rsid w:val="005209AC"/>
    <w:rsid w:val="005222FD"/>
    <w:rsid w:val="00523A01"/>
    <w:rsid w:val="00524606"/>
    <w:rsid w:val="00525BE9"/>
    <w:rsid w:val="005263EF"/>
    <w:rsid w:val="00527ACC"/>
    <w:rsid w:val="00527AD9"/>
    <w:rsid w:val="005311C0"/>
    <w:rsid w:val="00531E69"/>
    <w:rsid w:val="00531F84"/>
    <w:rsid w:val="005329AE"/>
    <w:rsid w:val="0053331F"/>
    <w:rsid w:val="0053404F"/>
    <w:rsid w:val="00534757"/>
    <w:rsid w:val="005353F2"/>
    <w:rsid w:val="00542A89"/>
    <w:rsid w:val="00545590"/>
    <w:rsid w:val="00545C40"/>
    <w:rsid w:val="00545D88"/>
    <w:rsid w:val="00550348"/>
    <w:rsid w:val="005530A9"/>
    <w:rsid w:val="0055564E"/>
    <w:rsid w:val="00557D37"/>
    <w:rsid w:val="005640DF"/>
    <w:rsid w:val="00564D50"/>
    <w:rsid w:val="0056764B"/>
    <w:rsid w:val="005714D4"/>
    <w:rsid w:val="00571B0B"/>
    <w:rsid w:val="0057201B"/>
    <w:rsid w:val="005736BB"/>
    <w:rsid w:val="00574373"/>
    <w:rsid w:val="005750C1"/>
    <w:rsid w:val="005829AC"/>
    <w:rsid w:val="005831AB"/>
    <w:rsid w:val="00584F2C"/>
    <w:rsid w:val="00585FE6"/>
    <w:rsid w:val="00586ACE"/>
    <w:rsid w:val="0058757B"/>
    <w:rsid w:val="00587686"/>
    <w:rsid w:val="0059149E"/>
    <w:rsid w:val="00593F22"/>
    <w:rsid w:val="00594E1A"/>
    <w:rsid w:val="0059631A"/>
    <w:rsid w:val="0059687B"/>
    <w:rsid w:val="00597FCE"/>
    <w:rsid w:val="005A16EA"/>
    <w:rsid w:val="005A2A5D"/>
    <w:rsid w:val="005A36DE"/>
    <w:rsid w:val="005A378C"/>
    <w:rsid w:val="005A3B02"/>
    <w:rsid w:val="005A5070"/>
    <w:rsid w:val="005A7423"/>
    <w:rsid w:val="005A7534"/>
    <w:rsid w:val="005A768B"/>
    <w:rsid w:val="005A7E11"/>
    <w:rsid w:val="005B0039"/>
    <w:rsid w:val="005B1773"/>
    <w:rsid w:val="005B2065"/>
    <w:rsid w:val="005B24E8"/>
    <w:rsid w:val="005B5660"/>
    <w:rsid w:val="005B5997"/>
    <w:rsid w:val="005B5AEA"/>
    <w:rsid w:val="005B7AA2"/>
    <w:rsid w:val="005C13D0"/>
    <w:rsid w:val="005C5068"/>
    <w:rsid w:val="005C5237"/>
    <w:rsid w:val="005C5DC5"/>
    <w:rsid w:val="005C6283"/>
    <w:rsid w:val="005C6372"/>
    <w:rsid w:val="005C7FE1"/>
    <w:rsid w:val="005D1061"/>
    <w:rsid w:val="005D2BEB"/>
    <w:rsid w:val="005D33E8"/>
    <w:rsid w:val="005D3834"/>
    <w:rsid w:val="005D38E3"/>
    <w:rsid w:val="005D5517"/>
    <w:rsid w:val="005D7EAC"/>
    <w:rsid w:val="005E0036"/>
    <w:rsid w:val="005E26DC"/>
    <w:rsid w:val="005E2A98"/>
    <w:rsid w:val="005E2DAC"/>
    <w:rsid w:val="005E6D1F"/>
    <w:rsid w:val="005E7D7A"/>
    <w:rsid w:val="005F282A"/>
    <w:rsid w:val="005F4D86"/>
    <w:rsid w:val="005F72CA"/>
    <w:rsid w:val="00601D54"/>
    <w:rsid w:val="00602856"/>
    <w:rsid w:val="00603C77"/>
    <w:rsid w:val="00603C8D"/>
    <w:rsid w:val="0060471C"/>
    <w:rsid w:val="00605E01"/>
    <w:rsid w:val="00606B92"/>
    <w:rsid w:val="00607B48"/>
    <w:rsid w:val="006117CC"/>
    <w:rsid w:val="0061195A"/>
    <w:rsid w:val="00612987"/>
    <w:rsid w:val="00612A00"/>
    <w:rsid w:val="00613ADC"/>
    <w:rsid w:val="0061439D"/>
    <w:rsid w:val="006146C6"/>
    <w:rsid w:val="00614CAD"/>
    <w:rsid w:val="0061587A"/>
    <w:rsid w:val="006170C3"/>
    <w:rsid w:val="0061782A"/>
    <w:rsid w:val="00621548"/>
    <w:rsid w:val="006245FB"/>
    <w:rsid w:val="006262D0"/>
    <w:rsid w:val="006262FC"/>
    <w:rsid w:val="00626CE1"/>
    <w:rsid w:val="0063007B"/>
    <w:rsid w:val="006310D9"/>
    <w:rsid w:val="006326D8"/>
    <w:rsid w:val="00633B4B"/>
    <w:rsid w:val="006369A1"/>
    <w:rsid w:val="00637B2A"/>
    <w:rsid w:val="00640140"/>
    <w:rsid w:val="00640C36"/>
    <w:rsid w:val="0064106B"/>
    <w:rsid w:val="00643046"/>
    <w:rsid w:val="00645F78"/>
    <w:rsid w:val="0064665E"/>
    <w:rsid w:val="00650725"/>
    <w:rsid w:val="00651038"/>
    <w:rsid w:val="00651D3C"/>
    <w:rsid w:val="006536CE"/>
    <w:rsid w:val="006537AA"/>
    <w:rsid w:val="00653D98"/>
    <w:rsid w:val="00653FA6"/>
    <w:rsid w:val="0065408A"/>
    <w:rsid w:val="006549C6"/>
    <w:rsid w:val="00656989"/>
    <w:rsid w:val="006609EE"/>
    <w:rsid w:val="006635F4"/>
    <w:rsid w:val="00663CD4"/>
    <w:rsid w:val="00666701"/>
    <w:rsid w:val="00670230"/>
    <w:rsid w:val="00671DA6"/>
    <w:rsid w:val="0067279E"/>
    <w:rsid w:val="00672CF6"/>
    <w:rsid w:val="00673AEE"/>
    <w:rsid w:val="00674323"/>
    <w:rsid w:val="00674630"/>
    <w:rsid w:val="00674C7A"/>
    <w:rsid w:val="00675486"/>
    <w:rsid w:val="00675A6D"/>
    <w:rsid w:val="006805D3"/>
    <w:rsid w:val="006825C3"/>
    <w:rsid w:val="00682768"/>
    <w:rsid w:val="0068283D"/>
    <w:rsid w:val="00682E3E"/>
    <w:rsid w:val="00684469"/>
    <w:rsid w:val="00687EF6"/>
    <w:rsid w:val="0069083B"/>
    <w:rsid w:val="006922EB"/>
    <w:rsid w:val="0069244C"/>
    <w:rsid w:val="006932ED"/>
    <w:rsid w:val="0069416D"/>
    <w:rsid w:val="00697E2F"/>
    <w:rsid w:val="006A04A8"/>
    <w:rsid w:val="006A0767"/>
    <w:rsid w:val="006A3EAB"/>
    <w:rsid w:val="006A4CAC"/>
    <w:rsid w:val="006A5300"/>
    <w:rsid w:val="006A721F"/>
    <w:rsid w:val="006A74D0"/>
    <w:rsid w:val="006B1F70"/>
    <w:rsid w:val="006B35CE"/>
    <w:rsid w:val="006B48E5"/>
    <w:rsid w:val="006B4CBB"/>
    <w:rsid w:val="006B558F"/>
    <w:rsid w:val="006B5D34"/>
    <w:rsid w:val="006C1BEE"/>
    <w:rsid w:val="006C2389"/>
    <w:rsid w:val="006C323E"/>
    <w:rsid w:val="006C36E2"/>
    <w:rsid w:val="006C41F5"/>
    <w:rsid w:val="006C4922"/>
    <w:rsid w:val="006C5409"/>
    <w:rsid w:val="006C57CE"/>
    <w:rsid w:val="006C5897"/>
    <w:rsid w:val="006C67F8"/>
    <w:rsid w:val="006C7DE1"/>
    <w:rsid w:val="006C7DE4"/>
    <w:rsid w:val="006D193E"/>
    <w:rsid w:val="006D2204"/>
    <w:rsid w:val="006D2B7F"/>
    <w:rsid w:val="006D3FC5"/>
    <w:rsid w:val="006D629E"/>
    <w:rsid w:val="006D6714"/>
    <w:rsid w:val="006D6903"/>
    <w:rsid w:val="006D6A12"/>
    <w:rsid w:val="006D703C"/>
    <w:rsid w:val="006D7E64"/>
    <w:rsid w:val="006E0F5B"/>
    <w:rsid w:val="006E1BFB"/>
    <w:rsid w:val="006E2EC5"/>
    <w:rsid w:val="006E3726"/>
    <w:rsid w:val="006E37E5"/>
    <w:rsid w:val="006E474F"/>
    <w:rsid w:val="006F2B33"/>
    <w:rsid w:val="006F494C"/>
    <w:rsid w:val="006F6366"/>
    <w:rsid w:val="006F697C"/>
    <w:rsid w:val="006F7500"/>
    <w:rsid w:val="00701158"/>
    <w:rsid w:val="00702B09"/>
    <w:rsid w:val="00703217"/>
    <w:rsid w:val="00704D3C"/>
    <w:rsid w:val="00705395"/>
    <w:rsid w:val="00705860"/>
    <w:rsid w:val="00705939"/>
    <w:rsid w:val="007064A0"/>
    <w:rsid w:val="00707722"/>
    <w:rsid w:val="00707DBC"/>
    <w:rsid w:val="0071197D"/>
    <w:rsid w:val="007122A5"/>
    <w:rsid w:val="007140AC"/>
    <w:rsid w:val="00715AEB"/>
    <w:rsid w:val="00720270"/>
    <w:rsid w:val="00720288"/>
    <w:rsid w:val="00721EA8"/>
    <w:rsid w:val="00724AC4"/>
    <w:rsid w:val="007252F9"/>
    <w:rsid w:val="0072552B"/>
    <w:rsid w:val="00727415"/>
    <w:rsid w:val="00730A17"/>
    <w:rsid w:val="00730E1E"/>
    <w:rsid w:val="00733219"/>
    <w:rsid w:val="00734591"/>
    <w:rsid w:val="0073766F"/>
    <w:rsid w:val="00740B16"/>
    <w:rsid w:val="00741239"/>
    <w:rsid w:val="00743103"/>
    <w:rsid w:val="007440A2"/>
    <w:rsid w:val="007442B5"/>
    <w:rsid w:val="0074608C"/>
    <w:rsid w:val="0074759D"/>
    <w:rsid w:val="007500DD"/>
    <w:rsid w:val="00750B53"/>
    <w:rsid w:val="007517C8"/>
    <w:rsid w:val="00751BB7"/>
    <w:rsid w:val="00752ACF"/>
    <w:rsid w:val="007535E0"/>
    <w:rsid w:val="007547F0"/>
    <w:rsid w:val="00754B6A"/>
    <w:rsid w:val="00757EA1"/>
    <w:rsid w:val="00760065"/>
    <w:rsid w:val="00762091"/>
    <w:rsid w:val="00762DF2"/>
    <w:rsid w:val="00763013"/>
    <w:rsid w:val="007630A7"/>
    <w:rsid w:val="00765B06"/>
    <w:rsid w:val="00767218"/>
    <w:rsid w:val="00767701"/>
    <w:rsid w:val="00767D56"/>
    <w:rsid w:val="00774F00"/>
    <w:rsid w:val="00775260"/>
    <w:rsid w:val="007770F2"/>
    <w:rsid w:val="00781115"/>
    <w:rsid w:val="00782064"/>
    <w:rsid w:val="0078338F"/>
    <w:rsid w:val="007839CD"/>
    <w:rsid w:val="00783AB3"/>
    <w:rsid w:val="0078502D"/>
    <w:rsid w:val="00785977"/>
    <w:rsid w:val="00787265"/>
    <w:rsid w:val="00787789"/>
    <w:rsid w:val="0079005C"/>
    <w:rsid w:val="0079161E"/>
    <w:rsid w:val="00793166"/>
    <w:rsid w:val="00794ECE"/>
    <w:rsid w:val="00795189"/>
    <w:rsid w:val="00796722"/>
    <w:rsid w:val="007A04D8"/>
    <w:rsid w:val="007A06AD"/>
    <w:rsid w:val="007A0EA9"/>
    <w:rsid w:val="007A1255"/>
    <w:rsid w:val="007A2CFD"/>
    <w:rsid w:val="007A3D04"/>
    <w:rsid w:val="007A4E21"/>
    <w:rsid w:val="007A7050"/>
    <w:rsid w:val="007A7CE2"/>
    <w:rsid w:val="007B13AF"/>
    <w:rsid w:val="007B2066"/>
    <w:rsid w:val="007B3C54"/>
    <w:rsid w:val="007B46F2"/>
    <w:rsid w:val="007B6ED8"/>
    <w:rsid w:val="007B7097"/>
    <w:rsid w:val="007C0F99"/>
    <w:rsid w:val="007C196C"/>
    <w:rsid w:val="007C3799"/>
    <w:rsid w:val="007C40A2"/>
    <w:rsid w:val="007C51F5"/>
    <w:rsid w:val="007C5A84"/>
    <w:rsid w:val="007C7904"/>
    <w:rsid w:val="007D0977"/>
    <w:rsid w:val="007D1D3D"/>
    <w:rsid w:val="007D2AEF"/>
    <w:rsid w:val="007D3259"/>
    <w:rsid w:val="007D4166"/>
    <w:rsid w:val="007D47F9"/>
    <w:rsid w:val="007D6DE1"/>
    <w:rsid w:val="007E1651"/>
    <w:rsid w:val="007E2957"/>
    <w:rsid w:val="007E3CAE"/>
    <w:rsid w:val="007E3CC9"/>
    <w:rsid w:val="007E4882"/>
    <w:rsid w:val="007E5147"/>
    <w:rsid w:val="007E529F"/>
    <w:rsid w:val="007E65F9"/>
    <w:rsid w:val="007E6A65"/>
    <w:rsid w:val="007F6480"/>
    <w:rsid w:val="008010B7"/>
    <w:rsid w:val="00802B87"/>
    <w:rsid w:val="0080546D"/>
    <w:rsid w:val="00805BEB"/>
    <w:rsid w:val="00807704"/>
    <w:rsid w:val="00807717"/>
    <w:rsid w:val="0081000F"/>
    <w:rsid w:val="00810A48"/>
    <w:rsid w:val="00810C09"/>
    <w:rsid w:val="00811235"/>
    <w:rsid w:val="008132AC"/>
    <w:rsid w:val="00813C17"/>
    <w:rsid w:val="008144BB"/>
    <w:rsid w:val="00814512"/>
    <w:rsid w:val="00814B14"/>
    <w:rsid w:val="00815E2F"/>
    <w:rsid w:val="00816380"/>
    <w:rsid w:val="008170A5"/>
    <w:rsid w:val="00817706"/>
    <w:rsid w:val="00820153"/>
    <w:rsid w:val="00820D17"/>
    <w:rsid w:val="00821207"/>
    <w:rsid w:val="00821A6E"/>
    <w:rsid w:val="00825F62"/>
    <w:rsid w:val="008274EB"/>
    <w:rsid w:val="00827A33"/>
    <w:rsid w:val="00827F62"/>
    <w:rsid w:val="00830288"/>
    <w:rsid w:val="00830F39"/>
    <w:rsid w:val="00831406"/>
    <w:rsid w:val="0083489D"/>
    <w:rsid w:val="00835404"/>
    <w:rsid w:val="008358F9"/>
    <w:rsid w:val="00835A14"/>
    <w:rsid w:val="00835FE3"/>
    <w:rsid w:val="0083641E"/>
    <w:rsid w:val="008365AC"/>
    <w:rsid w:val="0083710E"/>
    <w:rsid w:val="008407AB"/>
    <w:rsid w:val="00843858"/>
    <w:rsid w:val="008450C6"/>
    <w:rsid w:val="00845185"/>
    <w:rsid w:val="008451C7"/>
    <w:rsid w:val="00847984"/>
    <w:rsid w:val="00847C61"/>
    <w:rsid w:val="00850C6F"/>
    <w:rsid w:val="00851724"/>
    <w:rsid w:val="00852F2F"/>
    <w:rsid w:val="0085450A"/>
    <w:rsid w:val="00856D58"/>
    <w:rsid w:val="008617CE"/>
    <w:rsid w:val="008622F6"/>
    <w:rsid w:val="00862A24"/>
    <w:rsid w:val="00865CDF"/>
    <w:rsid w:val="00866452"/>
    <w:rsid w:val="0086686B"/>
    <w:rsid w:val="00866920"/>
    <w:rsid w:val="00870008"/>
    <w:rsid w:val="00871D41"/>
    <w:rsid w:val="008720DA"/>
    <w:rsid w:val="00872B0C"/>
    <w:rsid w:val="00872CCA"/>
    <w:rsid w:val="008737CF"/>
    <w:rsid w:val="00873A48"/>
    <w:rsid w:val="008744B2"/>
    <w:rsid w:val="00876650"/>
    <w:rsid w:val="0088023A"/>
    <w:rsid w:val="00880A0D"/>
    <w:rsid w:val="008819F1"/>
    <w:rsid w:val="0088268E"/>
    <w:rsid w:val="00883563"/>
    <w:rsid w:val="00884588"/>
    <w:rsid w:val="0088526A"/>
    <w:rsid w:val="008857C7"/>
    <w:rsid w:val="00890150"/>
    <w:rsid w:val="00891211"/>
    <w:rsid w:val="00894827"/>
    <w:rsid w:val="008A0128"/>
    <w:rsid w:val="008A16BA"/>
    <w:rsid w:val="008A408F"/>
    <w:rsid w:val="008A411C"/>
    <w:rsid w:val="008A5027"/>
    <w:rsid w:val="008B078D"/>
    <w:rsid w:val="008B1472"/>
    <w:rsid w:val="008B14F5"/>
    <w:rsid w:val="008B1EC4"/>
    <w:rsid w:val="008B42D9"/>
    <w:rsid w:val="008B45D4"/>
    <w:rsid w:val="008B53FC"/>
    <w:rsid w:val="008B5A8A"/>
    <w:rsid w:val="008B6228"/>
    <w:rsid w:val="008C064A"/>
    <w:rsid w:val="008C10CD"/>
    <w:rsid w:val="008C12CE"/>
    <w:rsid w:val="008C13BC"/>
    <w:rsid w:val="008C2E68"/>
    <w:rsid w:val="008C5546"/>
    <w:rsid w:val="008C6965"/>
    <w:rsid w:val="008D22F7"/>
    <w:rsid w:val="008D4776"/>
    <w:rsid w:val="008E088E"/>
    <w:rsid w:val="008E1617"/>
    <w:rsid w:val="008E20CB"/>
    <w:rsid w:val="008E4A56"/>
    <w:rsid w:val="008E73B2"/>
    <w:rsid w:val="008E794E"/>
    <w:rsid w:val="008F367A"/>
    <w:rsid w:val="008F3860"/>
    <w:rsid w:val="008F3B85"/>
    <w:rsid w:val="008F5A51"/>
    <w:rsid w:val="008F70F0"/>
    <w:rsid w:val="009001EA"/>
    <w:rsid w:val="00901BB6"/>
    <w:rsid w:val="00902937"/>
    <w:rsid w:val="00902D82"/>
    <w:rsid w:val="0090301C"/>
    <w:rsid w:val="009044FC"/>
    <w:rsid w:val="009045EF"/>
    <w:rsid w:val="00905C87"/>
    <w:rsid w:val="00906A68"/>
    <w:rsid w:val="00906B8F"/>
    <w:rsid w:val="00910611"/>
    <w:rsid w:val="009111B4"/>
    <w:rsid w:val="009113BC"/>
    <w:rsid w:val="009126F3"/>
    <w:rsid w:val="00912A4E"/>
    <w:rsid w:val="00912DDB"/>
    <w:rsid w:val="00913544"/>
    <w:rsid w:val="009135D1"/>
    <w:rsid w:val="0091409B"/>
    <w:rsid w:val="00914819"/>
    <w:rsid w:val="00915096"/>
    <w:rsid w:val="009159D9"/>
    <w:rsid w:val="00915F75"/>
    <w:rsid w:val="00916BE1"/>
    <w:rsid w:val="00920222"/>
    <w:rsid w:val="009202DC"/>
    <w:rsid w:val="00923D6C"/>
    <w:rsid w:val="009247CD"/>
    <w:rsid w:val="00925131"/>
    <w:rsid w:val="00925B4B"/>
    <w:rsid w:val="00930455"/>
    <w:rsid w:val="009304D9"/>
    <w:rsid w:val="0093099D"/>
    <w:rsid w:val="00932AA0"/>
    <w:rsid w:val="00934FD2"/>
    <w:rsid w:val="00936115"/>
    <w:rsid w:val="00937504"/>
    <w:rsid w:val="00937703"/>
    <w:rsid w:val="00937CA5"/>
    <w:rsid w:val="00940AAA"/>
    <w:rsid w:val="00940CF3"/>
    <w:rsid w:val="00941B31"/>
    <w:rsid w:val="009427E6"/>
    <w:rsid w:val="00942C3A"/>
    <w:rsid w:val="00942D4A"/>
    <w:rsid w:val="00943D05"/>
    <w:rsid w:val="0094449B"/>
    <w:rsid w:val="00946DD3"/>
    <w:rsid w:val="0095017F"/>
    <w:rsid w:val="009520B2"/>
    <w:rsid w:val="00952DAB"/>
    <w:rsid w:val="009531B5"/>
    <w:rsid w:val="009578F1"/>
    <w:rsid w:val="00957B1D"/>
    <w:rsid w:val="00963219"/>
    <w:rsid w:val="00963543"/>
    <w:rsid w:val="00963A57"/>
    <w:rsid w:val="00964314"/>
    <w:rsid w:val="009663BF"/>
    <w:rsid w:val="00967E32"/>
    <w:rsid w:val="00970540"/>
    <w:rsid w:val="00973EB9"/>
    <w:rsid w:val="009764EA"/>
    <w:rsid w:val="0097679A"/>
    <w:rsid w:val="00976A4A"/>
    <w:rsid w:val="00976C46"/>
    <w:rsid w:val="00976F4C"/>
    <w:rsid w:val="00977413"/>
    <w:rsid w:val="00987ECE"/>
    <w:rsid w:val="00990A19"/>
    <w:rsid w:val="00991FC9"/>
    <w:rsid w:val="00992613"/>
    <w:rsid w:val="00993BAC"/>
    <w:rsid w:val="00995A50"/>
    <w:rsid w:val="0099700C"/>
    <w:rsid w:val="009A03CD"/>
    <w:rsid w:val="009A1609"/>
    <w:rsid w:val="009B09A1"/>
    <w:rsid w:val="009B18C4"/>
    <w:rsid w:val="009B30C8"/>
    <w:rsid w:val="009B314E"/>
    <w:rsid w:val="009B3568"/>
    <w:rsid w:val="009B3EA0"/>
    <w:rsid w:val="009B5B9A"/>
    <w:rsid w:val="009B74D3"/>
    <w:rsid w:val="009C1CFD"/>
    <w:rsid w:val="009C48B4"/>
    <w:rsid w:val="009C5938"/>
    <w:rsid w:val="009C6728"/>
    <w:rsid w:val="009D0216"/>
    <w:rsid w:val="009D131E"/>
    <w:rsid w:val="009D18BC"/>
    <w:rsid w:val="009D2935"/>
    <w:rsid w:val="009D51CA"/>
    <w:rsid w:val="009D70A1"/>
    <w:rsid w:val="009D7BBD"/>
    <w:rsid w:val="009E1201"/>
    <w:rsid w:val="009E20E2"/>
    <w:rsid w:val="009E3A2A"/>
    <w:rsid w:val="009F01FA"/>
    <w:rsid w:val="009F07E5"/>
    <w:rsid w:val="009F0AA0"/>
    <w:rsid w:val="009F0B73"/>
    <w:rsid w:val="009F5204"/>
    <w:rsid w:val="00A01541"/>
    <w:rsid w:val="00A01746"/>
    <w:rsid w:val="00A01E09"/>
    <w:rsid w:val="00A020DE"/>
    <w:rsid w:val="00A031A0"/>
    <w:rsid w:val="00A06C2B"/>
    <w:rsid w:val="00A06DF5"/>
    <w:rsid w:val="00A071B5"/>
    <w:rsid w:val="00A072CD"/>
    <w:rsid w:val="00A07AC9"/>
    <w:rsid w:val="00A07C66"/>
    <w:rsid w:val="00A100A8"/>
    <w:rsid w:val="00A10132"/>
    <w:rsid w:val="00A1016B"/>
    <w:rsid w:val="00A102A4"/>
    <w:rsid w:val="00A130BB"/>
    <w:rsid w:val="00A14B21"/>
    <w:rsid w:val="00A15663"/>
    <w:rsid w:val="00A262C2"/>
    <w:rsid w:val="00A317CA"/>
    <w:rsid w:val="00A32362"/>
    <w:rsid w:val="00A32F80"/>
    <w:rsid w:val="00A35B0B"/>
    <w:rsid w:val="00A36EEA"/>
    <w:rsid w:val="00A374A2"/>
    <w:rsid w:val="00A40D33"/>
    <w:rsid w:val="00A41341"/>
    <w:rsid w:val="00A41745"/>
    <w:rsid w:val="00A41AC5"/>
    <w:rsid w:val="00A42499"/>
    <w:rsid w:val="00A428A3"/>
    <w:rsid w:val="00A445E9"/>
    <w:rsid w:val="00A449B7"/>
    <w:rsid w:val="00A44A09"/>
    <w:rsid w:val="00A46D13"/>
    <w:rsid w:val="00A509FA"/>
    <w:rsid w:val="00A54977"/>
    <w:rsid w:val="00A556AF"/>
    <w:rsid w:val="00A56FBB"/>
    <w:rsid w:val="00A60976"/>
    <w:rsid w:val="00A60A60"/>
    <w:rsid w:val="00A627DC"/>
    <w:rsid w:val="00A62D85"/>
    <w:rsid w:val="00A62FB2"/>
    <w:rsid w:val="00A632BE"/>
    <w:rsid w:val="00A641AE"/>
    <w:rsid w:val="00A64D9E"/>
    <w:rsid w:val="00A64EF8"/>
    <w:rsid w:val="00A65C6F"/>
    <w:rsid w:val="00A661C9"/>
    <w:rsid w:val="00A6719C"/>
    <w:rsid w:val="00A67D98"/>
    <w:rsid w:val="00A705DD"/>
    <w:rsid w:val="00A70699"/>
    <w:rsid w:val="00A70C14"/>
    <w:rsid w:val="00A719F0"/>
    <w:rsid w:val="00A72446"/>
    <w:rsid w:val="00A73A56"/>
    <w:rsid w:val="00A74164"/>
    <w:rsid w:val="00A775CC"/>
    <w:rsid w:val="00A809A2"/>
    <w:rsid w:val="00A84375"/>
    <w:rsid w:val="00A8620E"/>
    <w:rsid w:val="00A87CA2"/>
    <w:rsid w:val="00A90109"/>
    <w:rsid w:val="00A9115C"/>
    <w:rsid w:val="00A9160F"/>
    <w:rsid w:val="00A93F2F"/>
    <w:rsid w:val="00A94198"/>
    <w:rsid w:val="00A94CC9"/>
    <w:rsid w:val="00A95CDA"/>
    <w:rsid w:val="00A9611D"/>
    <w:rsid w:val="00A961EC"/>
    <w:rsid w:val="00AA0FA8"/>
    <w:rsid w:val="00AA12AA"/>
    <w:rsid w:val="00AA2A0F"/>
    <w:rsid w:val="00AA38F0"/>
    <w:rsid w:val="00AA48D4"/>
    <w:rsid w:val="00AA5173"/>
    <w:rsid w:val="00AA5F59"/>
    <w:rsid w:val="00AA64D1"/>
    <w:rsid w:val="00AB19CD"/>
    <w:rsid w:val="00AB28EE"/>
    <w:rsid w:val="00AB3205"/>
    <w:rsid w:val="00AB4502"/>
    <w:rsid w:val="00AB5873"/>
    <w:rsid w:val="00AB591C"/>
    <w:rsid w:val="00AC01AA"/>
    <w:rsid w:val="00AC1017"/>
    <w:rsid w:val="00AC406F"/>
    <w:rsid w:val="00AC4171"/>
    <w:rsid w:val="00AC498B"/>
    <w:rsid w:val="00AC5428"/>
    <w:rsid w:val="00AD2790"/>
    <w:rsid w:val="00AD42B8"/>
    <w:rsid w:val="00AD5B55"/>
    <w:rsid w:val="00AD6ECB"/>
    <w:rsid w:val="00AD783B"/>
    <w:rsid w:val="00AE1C80"/>
    <w:rsid w:val="00AE5337"/>
    <w:rsid w:val="00AE5CC1"/>
    <w:rsid w:val="00AE6049"/>
    <w:rsid w:val="00AE737B"/>
    <w:rsid w:val="00AE7546"/>
    <w:rsid w:val="00AF1C3F"/>
    <w:rsid w:val="00AF1D10"/>
    <w:rsid w:val="00AF1E4D"/>
    <w:rsid w:val="00AF27B8"/>
    <w:rsid w:val="00AF3B4B"/>
    <w:rsid w:val="00AF45C0"/>
    <w:rsid w:val="00AF55BA"/>
    <w:rsid w:val="00AF62D9"/>
    <w:rsid w:val="00AF7A85"/>
    <w:rsid w:val="00B0266B"/>
    <w:rsid w:val="00B03BDF"/>
    <w:rsid w:val="00B04CE6"/>
    <w:rsid w:val="00B04E75"/>
    <w:rsid w:val="00B04EE1"/>
    <w:rsid w:val="00B059A0"/>
    <w:rsid w:val="00B1031F"/>
    <w:rsid w:val="00B10956"/>
    <w:rsid w:val="00B115CF"/>
    <w:rsid w:val="00B12C85"/>
    <w:rsid w:val="00B12FCC"/>
    <w:rsid w:val="00B15639"/>
    <w:rsid w:val="00B15917"/>
    <w:rsid w:val="00B1621B"/>
    <w:rsid w:val="00B16AB6"/>
    <w:rsid w:val="00B16C5D"/>
    <w:rsid w:val="00B17ADF"/>
    <w:rsid w:val="00B209F7"/>
    <w:rsid w:val="00B23D6C"/>
    <w:rsid w:val="00B2433F"/>
    <w:rsid w:val="00B267C0"/>
    <w:rsid w:val="00B30B2E"/>
    <w:rsid w:val="00B319BB"/>
    <w:rsid w:val="00B31ACE"/>
    <w:rsid w:val="00B33A03"/>
    <w:rsid w:val="00B350A7"/>
    <w:rsid w:val="00B350C0"/>
    <w:rsid w:val="00B36682"/>
    <w:rsid w:val="00B37904"/>
    <w:rsid w:val="00B40BD6"/>
    <w:rsid w:val="00B41C6A"/>
    <w:rsid w:val="00B4213A"/>
    <w:rsid w:val="00B42245"/>
    <w:rsid w:val="00B43797"/>
    <w:rsid w:val="00B450BE"/>
    <w:rsid w:val="00B45770"/>
    <w:rsid w:val="00B47189"/>
    <w:rsid w:val="00B4727C"/>
    <w:rsid w:val="00B4767D"/>
    <w:rsid w:val="00B510FB"/>
    <w:rsid w:val="00B52485"/>
    <w:rsid w:val="00B536C4"/>
    <w:rsid w:val="00B54245"/>
    <w:rsid w:val="00B55229"/>
    <w:rsid w:val="00B55601"/>
    <w:rsid w:val="00B56130"/>
    <w:rsid w:val="00B562EA"/>
    <w:rsid w:val="00B56D43"/>
    <w:rsid w:val="00B60F64"/>
    <w:rsid w:val="00B615B6"/>
    <w:rsid w:val="00B61833"/>
    <w:rsid w:val="00B625FD"/>
    <w:rsid w:val="00B65A97"/>
    <w:rsid w:val="00B70464"/>
    <w:rsid w:val="00B7061F"/>
    <w:rsid w:val="00B70FA5"/>
    <w:rsid w:val="00B71EDA"/>
    <w:rsid w:val="00B75DD3"/>
    <w:rsid w:val="00B80E35"/>
    <w:rsid w:val="00B82F0A"/>
    <w:rsid w:val="00B836CD"/>
    <w:rsid w:val="00B84BF3"/>
    <w:rsid w:val="00B84E43"/>
    <w:rsid w:val="00B86469"/>
    <w:rsid w:val="00B864C8"/>
    <w:rsid w:val="00B90791"/>
    <w:rsid w:val="00B91C12"/>
    <w:rsid w:val="00B9238C"/>
    <w:rsid w:val="00B93FE0"/>
    <w:rsid w:val="00B94CF0"/>
    <w:rsid w:val="00B96385"/>
    <w:rsid w:val="00B96DC0"/>
    <w:rsid w:val="00B97708"/>
    <w:rsid w:val="00BA30B7"/>
    <w:rsid w:val="00BA31BB"/>
    <w:rsid w:val="00BA5C59"/>
    <w:rsid w:val="00BA6914"/>
    <w:rsid w:val="00BB0E9B"/>
    <w:rsid w:val="00BB14C0"/>
    <w:rsid w:val="00BB264D"/>
    <w:rsid w:val="00BB2983"/>
    <w:rsid w:val="00BB3D28"/>
    <w:rsid w:val="00BB416B"/>
    <w:rsid w:val="00BB4B1A"/>
    <w:rsid w:val="00BB52C7"/>
    <w:rsid w:val="00BB5BA6"/>
    <w:rsid w:val="00BB6991"/>
    <w:rsid w:val="00BB7301"/>
    <w:rsid w:val="00BB75AC"/>
    <w:rsid w:val="00BC3B43"/>
    <w:rsid w:val="00BC448D"/>
    <w:rsid w:val="00BC4FEE"/>
    <w:rsid w:val="00BC513C"/>
    <w:rsid w:val="00BC53CF"/>
    <w:rsid w:val="00BC71CA"/>
    <w:rsid w:val="00BC7677"/>
    <w:rsid w:val="00BD0A78"/>
    <w:rsid w:val="00BD3E1F"/>
    <w:rsid w:val="00BD461A"/>
    <w:rsid w:val="00BD59D0"/>
    <w:rsid w:val="00BD6E16"/>
    <w:rsid w:val="00BD6EA6"/>
    <w:rsid w:val="00BD716A"/>
    <w:rsid w:val="00BE0048"/>
    <w:rsid w:val="00BE0B16"/>
    <w:rsid w:val="00BE33B5"/>
    <w:rsid w:val="00BE35E4"/>
    <w:rsid w:val="00BE3DEF"/>
    <w:rsid w:val="00BE5700"/>
    <w:rsid w:val="00BE6386"/>
    <w:rsid w:val="00BE6ABF"/>
    <w:rsid w:val="00BE7AF7"/>
    <w:rsid w:val="00BF16A5"/>
    <w:rsid w:val="00BF16ED"/>
    <w:rsid w:val="00BF18A3"/>
    <w:rsid w:val="00BF2702"/>
    <w:rsid w:val="00BF2B79"/>
    <w:rsid w:val="00BF3676"/>
    <w:rsid w:val="00BF63D0"/>
    <w:rsid w:val="00BF66E9"/>
    <w:rsid w:val="00BF68DD"/>
    <w:rsid w:val="00BF7051"/>
    <w:rsid w:val="00C03978"/>
    <w:rsid w:val="00C03C9E"/>
    <w:rsid w:val="00C0534B"/>
    <w:rsid w:val="00C07200"/>
    <w:rsid w:val="00C11F67"/>
    <w:rsid w:val="00C130BA"/>
    <w:rsid w:val="00C13D07"/>
    <w:rsid w:val="00C15837"/>
    <w:rsid w:val="00C169A9"/>
    <w:rsid w:val="00C1706A"/>
    <w:rsid w:val="00C17182"/>
    <w:rsid w:val="00C17EBD"/>
    <w:rsid w:val="00C20624"/>
    <w:rsid w:val="00C22F92"/>
    <w:rsid w:val="00C2518C"/>
    <w:rsid w:val="00C266AF"/>
    <w:rsid w:val="00C2680E"/>
    <w:rsid w:val="00C3104F"/>
    <w:rsid w:val="00C31B8A"/>
    <w:rsid w:val="00C33B2B"/>
    <w:rsid w:val="00C40B66"/>
    <w:rsid w:val="00C40D42"/>
    <w:rsid w:val="00C4408B"/>
    <w:rsid w:val="00C51C87"/>
    <w:rsid w:val="00C51DD3"/>
    <w:rsid w:val="00C52485"/>
    <w:rsid w:val="00C544B6"/>
    <w:rsid w:val="00C54867"/>
    <w:rsid w:val="00C556AF"/>
    <w:rsid w:val="00C55752"/>
    <w:rsid w:val="00C56D7A"/>
    <w:rsid w:val="00C576A0"/>
    <w:rsid w:val="00C60566"/>
    <w:rsid w:val="00C61A1B"/>
    <w:rsid w:val="00C61E76"/>
    <w:rsid w:val="00C61FFB"/>
    <w:rsid w:val="00C623B0"/>
    <w:rsid w:val="00C62BCA"/>
    <w:rsid w:val="00C6400A"/>
    <w:rsid w:val="00C67D56"/>
    <w:rsid w:val="00C70535"/>
    <w:rsid w:val="00C74D8A"/>
    <w:rsid w:val="00C755C6"/>
    <w:rsid w:val="00C7581C"/>
    <w:rsid w:val="00C76579"/>
    <w:rsid w:val="00C76A82"/>
    <w:rsid w:val="00C80707"/>
    <w:rsid w:val="00C80751"/>
    <w:rsid w:val="00C82514"/>
    <w:rsid w:val="00C82981"/>
    <w:rsid w:val="00C842A4"/>
    <w:rsid w:val="00C8474E"/>
    <w:rsid w:val="00C84F58"/>
    <w:rsid w:val="00C90834"/>
    <w:rsid w:val="00C90EC1"/>
    <w:rsid w:val="00C90EDD"/>
    <w:rsid w:val="00C91237"/>
    <w:rsid w:val="00C91676"/>
    <w:rsid w:val="00C978F8"/>
    <w:rsid w:val="00CA0E7B"/>
    <w:rsid w:val="00CA134C"/>
    <w:rsid w:val="00CA1A4C"/>
    <w:rsid w:val="00CA1AE3"/>
    <w:rsid w:val="00CA1BA9"/>
    <w:rsid w:val="00CA1BDD"/>
    <w:rsid w:val="00CA263F"/>
    <w:rsid w:val="00CA2FD2"/>
    <w:rsid w:val="00CA4ABC"/>
    <w:rsid w:val="00CA52ED"/>
    <w:rsid w:val="00CA535D"/>
    <w:rsid w:val="00CA5529"/>
    <w:rsid w:val="00CA6E4C"/>
    <w:rsid w:val="00CA7065"/>
    <w:rsid w:val="00CB03FD"/>
    <w:rsid w:val="00CB1AD5"/>
    <w:rsid w:val="00CB21A9"/>
    <w:rsid w:val="00CB3408"/>
    <w:rsid w:val="00CB4377"/>
    <w:rsid w:val="00CB4407"/>
    <w:rsid w:val="00CB4625"/>
    <w:rsid w:val="00CB476B"/>
    <w:rsid w:val="00CB603D"/>
    <w:rsid w:val="00CB6172"/>
    <w:rsid w:val="00CB6AAE"/>
    <w:rsid w:val="00CB7671"/>
    <w:rsid w:val="00CB7BB2"/>
    <w:rsid w:val="00CC1023"/>
    <w:rsid w:val="00CC1CD2"/>
    <w:rsid w:val="00CC38A3"/>
    <w:rsid w:val="00CC43E8"/>
    <w:rsid w:val="00CC645A"/>
    <w:rsid w:val="00CC771B"/>
    <w:rsid w:val="00CC7765"/>
    <w:rsid w:val="00CC7B27"/>
    <w:rsid w:val="00CD1098"/>
    <w:rsid w:val="00CD50CB"/>
    <w:rsid w:val="00CD588C"/>
    <w:rsid w:val="00CD591A"/>
    <w:rsid w:val="00CD703E"/>
    <w:rsid w:val="00CE0A8E"/>
    <w:rsid w:val="00CE2042"/>
    <w:rsid w:val="00CE22D0"/>
    <w:rsid w:val="00CE23BB"/>
    <w:rsid w:val="00CE33DD"/>
    <w:rsid w:val="00CE3B0D"/>
    <w:rsid w:val="00CE40E0"/>
    <w:rsid w:val="00CE627F"/>
    <w:rsid w:val="00CE651B"/>
    <w:rsid w:val="00CE661E"/>
    <w:rsid w:val="00CE6C83"/>
    <w:rsid w:val="00CE7771"/>
    <w:rsid w:val="00CF00FD"/>
    <w:rsid w:val="00CF0F85"/>
    <w:rsid w:val="00CF12B7"/>
    <w:rsid w:val="00CF199C"/>
    <w:rsid w:val="00CF1FF3"/>
    <w:rsid w:val="00CF295D"/>
    <w:rsid w:val="00CF3F8C"/>
    <w:rsid w:val="00CF5781"/>
    <w:rsid w:val="00CF627C"/>
    <w:rsid w:val="00CF7303"/>
    <w:rsid w:val="00D007C2"/>
    <w:rsid w:val="00D0148E"/>
    <w:rsid w:val="00D01F9D"/>
    <w:rsid w:val="00D02008"/>
    <w:rsid w:val="00D0432B"/>
    <w:rsid w:val="00D050EC"/>
    <w:rsid w:val="00D05F24"/>
    <w:rsid w:val="00D07B41"/>
    <w:rsid w:val="00D10639"/>
    <w:rsid w:val="00D1069A"/>
    <w:rsid w:val="00D11EF2"/>
    <w:rsid w:val="00D137DF"/>
    <w:rsid w:val="00D1515C"/>
    <w:rsid w:val="00D155EE"/>
    <w:rsid w:val="00D1695E"/>
    <w:rsid w:val="00D17B2B"/>
    <w:rsid w:val="00D20B0C"/>
    <w:rsid w:val="00D20E48"/>
    <w:rsid w:val="00D2250A"/>
    <w:rsid w:val="00D23067"/>
    <w:rsid w:val="00D231B6"/>
    <w:rsid w:val="00D25DA7"/>
    <w:rsid w:val="00D25DC5"/>
    <w:rsid w:val="00D26E2D"/>
    <w:rsid w:val="00D337E6"/>
    <w:rsid w:val="00D338BA"/>
    <w:rsid w:val="00D3593A"/>
    <w:rsid w:val="00D36A91"/>
    <w:rsid w:val="00D40B7E"/>
    <w:rsid w:val="00D40BE5"/>
    <w:rsid w:val="00D4196E"/>
    <w:rsid w:val="00D4312B"/>
    <w:rsid w:val="00D44BE3"/>
    <w:rsid w:val="00D4537C"/>
    <w:rsid w:val="00D46269"/>
    <w:rsid w:val="00D46F52"/>
    <w:rsid w:val="00D47239"/>
    <w:rsid w:val="00D478C1"/>
    <w:rsid w:val="00D51F1C"/>
    <w:rsid w:val="00D52A4B"/>
    <w:rsid w:val="00D53C5C"/>
    <w:rsid w:val="00D61829"/>
    <w:rsid w:val="00D62062"/>
    <w:rsid w:val="00D62DA2"/>
    <w:rsid w:val="00D649CF"/>
    <w:rsid w:val="00D649DD"/>
    <w:rsid w:val="00D656D5"/>
    <w:rsid w:val="00D7066C"/>
    <w:rsid w:val="00D70B20"/>
    <w:rsid w:val="00D72673"/>
    <w:rsid w:val="00D7270C"/>
    <w:rsid w:val="00D744D2"/>
    <w:rsid w:val="00D811FB"/>
    <w:rsid w:val="00D8131D"/>
    <w:rsid w:val="00D83910"/>
    <w:rsid w:val="00D84611"/>
    <w:rsid w:val="00D86082"/>
    <w:rsid w:val="00D860C7"/>
    <w:rsid w:val="00D8747B"/>
    <w:rsid w:val="00D9044E"/>
    <w:rsid w:val="00D92B83"/>
    <w:rsid w:val="00D92E87"/>
    <w:rsid w:val="00D9321B"/>
    <w:rsid w:val="00D945CB"/>
    <w:rsid w:val="00D97453"/>
    <w:rsid w:val="00DA07C1"/>
    <w:rsid w:val="00DA0FC1"/>
    <w:rsid w:val="00DA21CC"/>
    <w:rsid w:val="00DA2A41"/>
    <w:rsid w:val="00DA3A87"/>
    <w:rsid w:val="00DA51AC"/>
    <w:rsid w:val="00DB1336"/>
    <w:rsid w:val="00DB1E43"/>
    <w:rsid w:val="00DB2AF0"/>
    <w:rsid w:val="00DB2DAA"/>
    <w:rsid w:val="00DB450B"/>
    <w:rsid w:val="00DB4AC6"/>
    <w:rsid w:val="00DB703D"/>
    <w:rsid w:val="00DC007C"/>
    <w:rsid w:val="00DC05E0"/>
    <w:rsid w:val="00DC221E"/>
    <w:rsid w:val="00DC2741"/>
    <w:rsid w:val="00DC2D01"/>
    <w:rsid w:val="00DC31C2"/>
    <w:rsid w:val="00DC4DF5"/>
    <w:rsid w:val="00DC5F1F"/>
    <w:rsid w:val="00DC62C5"/>
    <w:rsid w:val="00DC64A8"/>
    <w:rsid w:val="00DC6A04"/>
    <w:rsid w:val="00DD0966"/>
    <w:rsid w:val="00DD11B6"/>
    <w:rsid w:val="00DD184B"/>
    <w:rsid w:val="00DD2D7A"/>
    <w:rsid w:val="00DD3681"/>
    <w:rsid w:val="00DD551A"/>
    <w:rsid w:val="00DD558D"/>
    <w:rsid w:val="00DD5902"/>
    <w:rsid w:val="00DD6B9B"/>
    <w:rsid w:val="00DD7A8A"/>
    <w:rsid w:val="00DD7C74"/>
    <w:rsid w:val="00DD7D39"/>
    <w:rsid w:val="00DE0DF0"/>
    <w:rsid w:val="00DE240D"/>
    <w:rsid w:val="00DE3392"/>
    <w:rsid w:val="00DE3849"/>
    <w:rsid w:val="00DE42ED"/>
    <w:rsid w:val="00DE45BF"/>
    <w:rsid w:val="00DE5242"/>
    <w:rsid w:val="00DF0565"/>
    <w:rsid w:val="00DF2DED"/>
    <w:rsid w:val="00DF2F32"/>
    <w:rsid w:val="00DF3F3C"/>
    <w:rsid w:val="00DF4359"/>
    <w:rsid w:val="00DF5925"/>
    <w:rsid w:val="00DF64C9"/>
    <w:rsid w:val="00E006D9"/>
    <w:rsid w:val="00E04002"/>
    <w:rsid w:val="00E041A9"/>
    <w:rsid w:val="00E0589B"/>
    <w:rsid w:val="00E06445"/>
    <w:rsid w:val="00E07271"/>
    <w:rsid w:val="00E11CBB"/>
    <w:rsid w:val="00E133C4"/>
    <w:rsid w:val="00E13AB9"/>
    <w:rsid w:val="00E13FB9"/>
    <w:rsid w:val="00E161D3"/>
    <w:rsid w:val="00E22260"/>
    <w:rsid w:val="00E227A7"/>
    <w:rsid w:val="00E22E7C"/>
    <w:rsid w:val="00E24594"/>
    <w:rsid w:val="00E30BC6"/>
    <w:rsid w:val="00E32BE7"/>
    <w:rsid w:val="00E332E3"/>
    <w:rsid w:val="00E35617"/>
    <w:rsid w:val="00E358BD"/>
    <w:rsid w:val="00E35F2B"/>
    <w:rsid w:val="00E3734A"/>
    <w:rsid w:val="00E40DE2"/>
    <w:rsid w:val="00E43AE6"/>
    <w:rsid w:val="00E43C85"/>
    <w:rsid w:val="00E46AFD"/>
    <w:rsid w:val="00E47DC4"/>
    <w:rsid w:val="00E5153F"/>
    <w:rsid w:val="00E53E5A"/>
    <w:rsid w:val="00E54041"/>
    <w:rsid w:val="00E54B60"/>
    <w:rsid w:val="00E55C22"/>
    <w:rsid w:val="00E56CD0"/>
    <w:rsid w:val="00E578D2"/>
    <w:rsid w:val="00E5791A"/>
    <w:rsid w:val="00E57B51"/>
    <w:rsid w:val="00E62764"/>
    <w:rsid w:val="00E64598"/>
    <w:rsid w:val="00E64865"/>
    <w:rsid w:val="00E649D1"/>
    <w:rsid w:val="00E64AD1"/>
    <w:rsid w:val="00E64D59"/>
    <w:rsid w:val="00E65196"/>
    <w:rsid w:val="00E666AD"/>
    <w:rsid w:val="00E70A99"/>
    <w:rsid w:val="00E7361A"/>
    <w:rsid w:val="00E73D14"/>
    <w:rsid w:val="00E75BF4"/>
    <w:rsid w:val="00E80B1A"/>
    <w:rsid w:val="00E8112B"/>
    <w:rsid w:val="00E8260E"/>
    <w:rsid w:val="00E85FD2"/>
    <w:rsid w:val="00E87925"/>
    <w:rsid w:val="00E87BE9"/>
    <w:rsid w:val="00E87EBB"/>
    <w:rsid w:val="00E90312"/>
    <w:rsid w:val="00E91230"/>
    <w:rsid w:val="00E91F42"/>
    <w:rsid w:val="00E92E7D"/>
    <w:rsid w:val="00E97D3F"/>
    <w:rsid w:val="00EA0571"/>
    <w:rsid w:val="00EA227E"/>
    <w:rsid w:val="00EA32A8"/>
    <w:rsid w:val="00EA3C48"/>
    <w:rsid w:val="00EA4BD5"/>
    <w:rsid w:val="00EA57FD"/>
    <w:rsid w:val="00EA5C85"/>
    <w:rsid w:val="00EA6A79"/>
    <w:rsid w:val="00EA6F51"/>
    <w:rsid w:val="00EB2DB5"/>
    <w:rsid w:val="00EB3308"/>
    <w:rsid w:val="00EB4570"/>
    <w:rsid w:val="00EB561F"/>
    <w:rsid w:val="00EB691E"/>
    <w:rsid w:val="00EB6C60"/>
    <w:rsid w:val="00EC0B66"/>
    <w:rsid w:val="00EC171E"/>
    <w:rsid w:val="00EC266D"/>
    <w:rsid w:val="00EC2E81"/>
    <w:rsid w:val="00EC3A1F"/>
    <w:rsid w:val="00EC4224"/>
    <w:rsid w:val="00EC48FC"/>
    <w:rsid w:val="00EC4DC1"/>
    <w:rsid w:val="00EC581C"/>
    <w:rsid w:val="00EC68EA"/>
    <w:rsid w:val="00EC69E8"/>
    <w:rsid w:val="00EC7D03"/>
    <w:rsid w:val="00ED5607"/>
    <w:rsid w:val="00ED624A"/>
    <w:rsid w:val="00ED67E9"/>
    <w:rsid w:val="00ED6F59"/>
    <w:rsid w:val="00ED76BC"/>
    <w:rsid w:val="00EE53E2"/>
    <w:rsid w:val="00EE5877"/>
    <w:rsid w:val="00EF0DFD"/>
    <w:rsid w:val="00EF391B"/>
    <w:rsid w:val="00EF3A43"/>
    <w:rsid w:val="00EF65D1"/>
    <w:rsid w:val="00EF69D7"/>
    <w:rsid w:val="00F00BD1"/>
    <w:rsid w:val="00F00DCB"/>
    <w:rsid w:val="00F01AC3"/>
    <w:rsid w:val="00F024B5"/>
    <w:rsid w:val="00F044F3"/>
    <w:rsid w:val="00F060DC"/>
    <w:rsid w:val="00F06D2B"/>
    <w:rsid w:val="00F077C8"/>
    <w:rsid w:val="00F1150E"/>
    <w:rsid w:val="00F134EC"/>
    <w:rsid w:val="00F14043"/>
    <w:rsid w:val="00F14825"/>
    <w:rsid w:val="00F150D4"/>
    <w:rsid w:val="00F15552"/>
    <w:rsid w:val="00F16529"/>
    <w:rsid w:val="00F204E8"/>
    <w:rsid w:val="00F20CA4"/>
    <w:rsid w:val="00F23F61"/>
    <w:rsid w:val="00F25C30"/>
    <w:rsid w:val="00F26F55"/>
    <w:rsid w:val="00F272E3"/>
    <w:rsid w:val="00F32CE5"/>
    <w:rsid w:val="00F35AFC"/>
    <w:rsid w:val="00F40102"/>
    <w:rsid w:val="00F402D4"/>
    <w:rsid w:val="00F403C7"/>
    <w:rsid w:val="00F40D1F"/>
    <w:rsid w:val="00F41970"/>
    <w:rsid w:val="00F4403A"/>
    <w:rsid w:val="00F440C2"/>
    <w:rsid w:val="00F4459B"/>
    <w:rsid w:val="00F445F8"/>
    <w:rsid w:val="00F4503E"/>
    <w:rsid w:val="00F45C6C"/>
    <w:rsid w:val="00F47A67"/>
    <w:rsid w:val="00F50100"/>
    <w:rsid w:val="00F5205D"/>
    <w:rsid w:val="00F53187"/>
    <w:rsid w:val="00F53192"/>
    <w:rsid w:val="00F53B73"/>
    <w:rsid w:val="00F54C11"/>
    <w:rsid w:val="00F54CBD"/>
    <w:rsid w:val="00F57D0A"/>
    <w:rsid w:val="00F60930"/>
    <w:rsid w:val="00F63789"/>
    <w:rsid w:val="00F64E89"/>
    <w:rsid w:val="00F66D6D"/>
    <w:rsid w:val="00F676AD"/>
    <w:rsid w:val="00F70229"/>
    <w:rsid w:val="00F70F48"/>
    <w:rsid w:val="00F71091"/>
    <w:rsid w:val="00F728A9"/>
    <w:rsid w:val="00F72B3F"/>
    <w:rsid w:val="00F73B16"/>
    <w:rsid w:val="00F74513"/>
    <w:rsid w:val="00F7659D"/>
    <w:rsid w:val="00F82DDA"/>
    <w:rsid w:val="00F8443C"/>
    <w:rsid w:val="00F857FF"/>
    <w:rsid w:val="00F85F36"/>
    <w:rsid w:val="00F8738E"/>
    <w:rsid w:val="00F8751A"/>
    <w:rsid w:val="00F9003C"/>
    <w:rsid w:val="00F91CAA"/>
    <w:rsid w:val="00F93964"/>
    <w:rsid w:val="00F94BBC"/>
    <w:rsid w:val="00F94FC1"/>
    <w:rsid w:val="00F956E6"/>
    <w:rsid w:val="00F95B89"/>
    <w:rsid w:val="00F97C14"/>
    <w:rsid w:val="00FA1A0F"/>
    <w:rsid w:val="00FA1ACF"/>
    <w:rsid w:val="00FA2190"/>
    <w:rsid w:val="00FA2BA3"/>
    <w:rsid w:val="00FA6426"/>
    <w:rsid w:val="00FA6B8A"/>
    <w:rsid w:val="00FA6CA8"/>
    <w:rsid w:val="00FB1BFD"/>
    <w:rsid w:val="00FB1E2D"/>
    <w:rsid w:val="00FB2DDA"/>
    <w:rsid w:val="00FB548E"/>
    <w:rsid w:val="00FB6EDF"/>
    <w:rsid w:val="00FC0D9D"/>
    <w:rsid w:val="00FC3CBA"/>
    <w:rsid w:val="00FC67C9"/>
    <w:rsid w:val="00FD03DE"/>
    <w:rsid w:val="00FD05FB"/>
    <w:rsid w:val="00FD0F58"/>
    <w:rsid w:val="00FD17B0"/>
    <w:rsid w:val="00FD1C7D"/>
    <w:rsid w:val="00FD2716"/>
    <w:rsid w:val="00FD51B3"/>
    <w:rsid w:val="00FD6A4E"/>
    <w:rsid w:val="00FE22DC"/>
    <w:rsid w:val="00FE2443"/>
    <w:rsid w:val="00FE2E10"/>
    <w:rsid w:val="00FE4FEB"/>
    <w:rsid w:val="00FE64B3"/>
    <w:rsid w:val="00FE682E"/>
    <w:rsid w:val="00FE7213"/>
    <w:rsid w:val="00FE74BB"/>
    <w:rsid w:val="00FE7574"/>
    <w:rsid w:val="00FE7B62"/>
    <w:rsid w:val="00FF0B29"/>
    <w:rsid w:val="00FF1601"/>
    <w:rsid w:val="00FF3652"/>
    <w:rsid w:val="00FF5408"/>
    <w:rsid w:val="00FF6030"/>
    <w:rsid w:val="00FF67DC"/>
    <w:rsid w:val="00FF68B3"/>
    <w:rsid w:val="00FF7683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CA30F"/>
  <w15:chartTrackingRefBased/>
  <w15:docId w15:val="{2265CF0D-113E-4ED9-978A-DE1431CA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B0A"/>
    <w:rPr>
      <w:sz w:val="24"/>
      <w:szCs w:val="24"/>
    </w:rPr>
  </w:style>
  <w:style w:type="paragraph" w:styleId="Heading2">
    <w:name w:val="heading 2"/>
    <w:basedOn w:val="Normal"/>
    <w:next w:val="Normal"/>
    <w:qFormat/>
    <w:rsid w:val="00277B0A"/>
    <w:pPr>
      <w:keepNext/>
      <w:jc w:val="center"/>
      <w:outlineLvl w:val="1"/>
    </w:pPr>
    <w:rPr>
      <w:rFonts w:ascii="Arial" w:hAnsi="Arial" w:cs="Arial"/>
      <w:b/>
      <w:bCs/>
      <w:sz w:val="44"/>
    </w:rPr>
  </w:style>
  <w:style w:type="paragraph" w:styleId="Heading3">
    <w:name w:val="heading 3"/>
    <w:basedOn w:val="Normal"/>
    <w:next w:val="Normal"/>
    <w:qFormat/>
    <w:rsid w:val="00277B0A"/>
    <w:pPr>
      <w:keepNext/>
      <w:jc w:val="center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3C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4C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06F"/>
  </w:style>
  <w:style w:type="paragraph" w:styleId="CommentSubject">
    <w:name w:val="annotation subject"/>
    <w:basedOn w:val="CommentText"/>
    <w:next w:val="CommentText"/>
    <w:link w:val="CommentSubjectChar"/>
    <w:rsid w:val="004C006F"/>
    <w:rPr>
      <w:b/>
      <w:bCs/>
    </w:rPr>
  </w:style>
  <w:style w:type="character" w:customStyle="1" w:styleId="CommentSubjectChar">
    <w:name w:val="Comment Subject Char"/>
    <w:link w:val="CommentSubject"/>
    <w:rsid w:val="004C006F"/>
    <w:rPr>
      <w:b/>
      <w:bCs/>
    </w:rPr>
  </w:style>
  <w:style w:type="paragraph" w:styleId="BalloonText">
    <w:name w:val="Balloon Text"/>
    <w:basedOn w:val="Normal"/>
    <w:link w:val="BalloonTextChar"/>
    <w:rsid w:val="004C0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C0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ED3FEAE48004BABD20FA759F0AF51" ma:contentTypeVersion="12" ma:contentTypeDescription="Create a new document." ma:contentTypeScope="" ma:versionID="c2bde14aa3b661d8554d44101f932ee6">
  <xsd:schema xmlns:xsd="http://www.w3.org/2001/XMLSchema" xmlns:xs="http://www.w3.org/2001/XMLSchema" xmlns:p="http://schemas.microsoft.com/office/2006/metadata/properties" xmlns:ns2="007eb189-03fa-4749-a0e3-8558342e4b05" xmlns:ns3="f4fb7443-6146-46d6-bbd5-62639fa725df" targetNamespace="http://schemas.microsoft.com/office/2006/metadata/properties" ma:root="true" ma:fieldsID="6abf3c2b917f0218e89bd5e5666c45b4" ns2:_="" ns3:_="">
    <xsd:import namespace="007eb189-03fa-4749-a0e3-8558342e4b05"/>
    <xsd:import namespace="f4fb7443-6146-46d6-bbd5-62639fa72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eb189-03fa-4749-a0e3-8558342e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7443-6146-46d6-bbd5-62639fa72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70576C-5E2D-41B2-B726-1EFD85617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9B6A6-4AA4-4A7B-8017-A1A69BFDD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A0786-B44C-4283-9B53-8AB1D21D6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eb189-03fa-4749-a0e3-8558342e4b05"/>
    <ds:schemaRef ds:uri="f4fb7443-6146-46d6-bbd5-62639fa72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D957A-6872-4438-AD11-A0D359F113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a Potfora</dc:creator>
  <cp:keywords/>
  <cp:lastModifiedBy>Mark Drozdov</cp:lastModifiedBy>
  <cp:revision>2</cp:revision>
  <cp:lastPrinted>2015-10-05T13:51:00Z</cp:lastPrinted>
  <dcterms:created xsi:type="dcterms:W3CDTF">2021-02-26T01:08:00Z</dcterms:created>
  <dcterms:modified xsi:type="dcterms:W3CDTF">2021-02-26T01:08:00Z</dcterms:modified>
</cp:coreProperties>
</file>